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6259" w14:textId="77777777" w:rsidR="00736290" w:rsidRDefault="00736290" w:rsidP="008B13F0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14:paraId="3743C9F2" w14:textId="77777777" w:rsidR="00DE62A3" w:rsidRDefault="00DE62A3" w:rsidP="00DE62A3">
      <w:pPr>
        <w:tabs>
          <w:tab w:val="left" w:pos="7670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83C1" wp14:editId="7403335D">
                <wp:simplePos x="0" y="0"/>
                <wp:positionH relativeFrom="column">
                  <wp:posOffset>1248537</wp:posOffset>
                </wp:positionH>
                <wp:positionV relativeFrom="paragraph">
                  <wp:posOffset>88265</wp:posOffset>
                </wp:positionV>
                <wp:extent cx="3730752" cy="261620"/>
                <wp:effectExtent l="0" t="0" r="22225" b="24130"/>
                <wp:wrapNone/>
                <wp:docPr id="3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0752" cy="261620"/>
                        </a:xfrm>
                        <a:prstGeom prst="round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F23CA" id="1 Rectángulo redondeado" o:spid="_x0000_s1026" style="position:absolute;margin-left:98.3pt;margin-top:6.95pt;width:293.75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</w:p>
    <w:p w14:paraId="3EA72C0B" w14:textId="77777777" w:rsidR="00DE62A3" w:rsidRDefault="00DC1216" w:rsidP="00DE62A3">
      <w:pPr>
        <w:tabs>
          <w:tab w:val="left" w:pos="7670"/>
        </w:tabs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ARGO </w:t>
      </w:r>
      <w:r w:rsidR="00974B2F">
        <w:rPr>
          <w:rFonts w:ascii="Arial Narrow" w:hAnsi="Arial Narrow"/>
          <w:sz w:val="18"/>
          <w:szCs w:val="18"/>
        </w:rPr>
        <w:t>AL</w:t>
      </w:r>
      <w:r>
        <w:rPr>
          <w:rFonts w:ascii="Arial Narrow" w:hAnsi="Arial Narrow"/>
          <w:sz w:val="18"/>
          <w:szCs w:val="18"/>
        </w:rPr>
        <w:t xml:space="preserve"> QUE ASPIRA: </w:t>
      </w:r>
    </w:p>
    <w:p w14:paraId="2E5187C0" w14:textId="77777777" w:rsidR="00DC1514" w:rsidRPr="00DC1514" w:rsidRDefault="00736290" w:rsidP="00DE62A3">
      <w:pPr>
        <w:tabs>
          <w:tab w:val="left" w:pos="7670"/>
        </w:tabs>
        <w:spacing w:after="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8"/>
          <w:szCs w:val="18"/>
        </w:rPr>
        <w:tab/>
      </w:r>
    </w:p>
    <w:p w14:paraId="08D19DDB" w14:textId="184FF12F" w:rsidR="003D36B2" w:rsidRDefault="00DC1216" w:rsidP="003F64E7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DATOS GENERALES</w:t>
      </w:r>
    </w:p>
    <w:p w14:paraId="6CA18A83" w14:textId="4DE463D4" w:rsidR="003D36B2" w:rsidRDefault="003F64E7" w:rsidP="003D36B2">
      <w:pPr>
        <w:spacing w:after="0" w:line="240" w:lineRule="auto"/>
        <w:ind w:left="360"/>
        <w:jc w:val="both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9D67617" wp14:editId="0E565B2B">
                <wp:simplePos x="0" y="0"/>
                <wp:positionH relativeFrom="column">
                  <wp:posOffset>-180365</wp:posOffset>
                </wp:positionH>
                <wp:positionV relativeFrom="paragraph">
                  <wp:posOffset>61316</wp:posOffset>
                </wp:positionV>
                <wp:extent cx="6268618" cy="2762250"/>
                <wp:effectExtent l="0" t="0" r="18415" b="19050"/>
                <wp:wrapNone/>
                <wp:docPr id="4157" name="415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8618" cy="2762250"/>
                        </a:xfrm>
                        <a:custGeom>
                          <a:avLst/>
                          <a:gdLst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721552 w 6217285"/>
                            <a:gd name="connsiteY5" fmla="*/ 2974340 h 2974340"/>
                            <a:gd name="connsiteX6" fmla="*/ 495733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495733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721552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495733 w 6217285"/>
                            <a:gd name="connsiteY1" fmla="*/ 0 h 2974340"/>
                            <a:gd name="connsiteX2" fmla="*/ 5876036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  <a:gd name="connsiteX0" fmla="*/ 0 w 6217285"/>
                            <a:gd name="connsiteY0" fmla="*/ 495733 h 2974340"/>
                            <a:gd name="connsiteX1" fmla="*/ 294565 w 6217285"/>
                            <a:gd name="connsiteY1" fmla="*/ 0 h 2974340"/>
                            <a:gd name="connsiteX2" fmla="*/ 5876036 w 6217285"/>
                            <a:gd name="connsiteY2" fmla="*/ 0 h 2974340"/>
                            <a:gd name="connsiteX3" fmla="*/ 6217285 w 6217285"/>
                            <a:gd name="connsiteY3" fmla="*/ 495733 h 2974340"/>
                            <a:gd name="connsiteX4" fmla="*/ 6217285 w 6217285"/>
                            <a:gd name="connsiteY4" fmla="*/ 2478607 h 2974340"/>
                            <a:gd name="connsiteX5" fmla="*/ 5876036 w 6217285"/>
                            <a:gd name="connsiteY5" fmla="*/ 2974340 h 2974340"/>
                            <a:gd name="connsiteX6" fmla="*/ 325045 w 6217285"/>
                            <a:gd name="connsiteY6" fmla="*/ 2974340 h 2974340"/>
                            <a:gd name="connsiteX7" fmla="*/ 0 w 6217285"/>
                            <a:gd name="connsiteY7" fmla="*/ 2478607 h 2974340"/>
                            <a:gd name="connsiteX8" fmla="*/ 0 w 6217285"/>
                            <a:gd name="connsiteY8" fmla="*/ 495733 h 2974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217285" h="2974340">
                              <a:moveTo>
                                <a:pt x="0" y="495733"/>
                              </a:moveTo>
                              <a:cubicBezTo>
                                <a:pt x="0" y="221947"/>
                                <a:pt x="20779" y="0"/>
                                <a:pt x="294565" y="0"/>
                              </a:cubicBezTo>
                              <a:lnTo>
                                <a:pt x="5876036" y="0"/>
                              </a:lnTo>
                              <a:cubicBezTo>
                                <a:pt x="6149822" y="0"/>
                                <a:pt x="6217285" y="221947"/>
                                <a:pt x="6217285" y="495733"/>
                              </a:cubicBezTo>
                              <a:lnTo>
                                <a:pt x="6217285" y="2478607"/>
                              </a:lnTo>
                              <a:cubicBezTo>
                                <a:pt x="6217285" y="2752393"/>
                                <a:pt x="6149822" y="2974340"/>
                                <a:pt x="5876036" y="2974340"/>
                              </a:cubicBezTo>
                              <a:lnTo>
                                <a:pt x="325045" y="2974340"/>
                              </a:lnTo>
                              <a:cubicBezTo>
                                <a:pt x="51259" y="2974340"/>
                                <a:pt x="0" y="2752393"/>
                                <a:pt x="0" y="2478607"/>
                              </a:cubicBezTo>
                              <a:lnTo>
                                <a:pt x="0" y="495733"/>
                              </a:lnTo>
                              <a:close/>
                            </a:path>
                          </a:pathLst>
                        </a:cu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0452" id="4157 Rectángulo redondeado" o:spid="_x0000_s1026" style="position:absolute;margin-left:-14.2pt;margin-top:4.85pt;width:493.6pt;height:217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7285,297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" path="m,495733c,221947,20779,,294565,l5876036,v273786,,341249,221947,341249,495733l6217285,2478607v,273786,-67463,495733,-341249,495733l325045,2974340c51259,2974340,,2752393,,2478607l,495733xe" fillcolor="white [3201]" strokecolor="#4f81bd [3204]" strokeweight="1pt">
                <v:stroke dashstyle="1 1"/>
                <v:path arrowok="t" o:connecttype="custom" o:connectlocs="0,460384;296997,0;5924551,0;6268618,460384;6268618,2301866;5924551,2762250;327729,2762250;0,2301866;0,460384" o:connectangles="0,0,0,0,0,0,0,0,0"/>
              </v:shape>
            </w:pict>
          </mc:Fallback>
        </mc:AlternateContent>
      </w:r>
    </w:p>
    <w:tbl>
      <w:tblPr>
        <w:tblStyle w:val="Sombreadoclaro-nfasis1"/>
        <w:tblpPr w:leftFromText="141" w:rightFromText="141" w:vertAnchor="text" w:horzAnchor="margin" w:tblpXSpec="right" w:tblpY="-9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006614" w14:paraId="78E722BA" w14:textId="77777777" w:rsidTr="0000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BA706" w14:textId="77777777" w:rsidR="00006614" w:rsidRDefault="00006614" w:rsidP="00006614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3462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7301F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4BDC29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DF16F0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7FC73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0B1EA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9A43FE5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3E963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8D79D1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734B3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D6E7A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8401AF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1555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4B2DE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FEBF9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08247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6C070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5685E9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5C2AE9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562C43F6" w14:textId="77777777" w:rsidR="00006614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 w:rsidRPr="003D36B2">
        <w:rPr>
          <w:rFonts w:ascii="Arial Narrow" w:hAnsi="Arial Narrow"/>
          <w:sz w:val="18"/>
          <w:szCs w:val="18"/>
        </w:rPr>
        <w:t xml:space="preserve">NOMBRE (S): </w:t>
      </w:r>
    </w:p>
    <w:tbl>
      <w:tblPr>
        <w:tblStyle w:val="Sombreadoclaro-nfasis1"/>
        <w:tblpPr w:leftFromText="141" w:rightFromText="141" w:vertAnchor="text" w:horzAnchor="margin" w:tblpXSpec="right" w:tblpY="275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006614" w14:paraId="1FA90277" w14:textId="77777777" w:rsidTr="00006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382116" w14:textId="77777777" w:rsidR="00006614" w:rsidRDefault="00006614" w:rsidP="00006614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A3856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301216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29D78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D00FB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2F884FB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1230F5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ECF214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0FBBA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9DF95C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743184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9C486E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9375A2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14A13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7A95C0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CFB281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FFCAD7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157AF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C106D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EAF219A" w14:textId="77777777" w:rsidR="00006614" w:rsidRDefault="00006614" w:rsidP="0000661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31D049E7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1EAFDF03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5C0B437D" w14:textId="77777777" w:rsidR="003D36B2" w:rsidRPr="003D36B2" w:rsidRDefault="003D36B2" w:rsidP="003F64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ELLIDO PATERNO:</w:t>
      </w:r>
    </w:p>
    <w:tbl>
      <w:tblPr>
        <w:tblStyle w:val="Sombreadoclaro-nfasis1"/>
        <w:tblpPr w:leftFromText="141" w:rightFromText="141" w:vertAnchor="text" w:horzAnchor="margin" w:tblpXSpec="right" w:tblpY="139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3D36B2" w14:paraId="0681048F" w14:textId="77777777" w:rsidTr="00CF5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29049A" w14:textId="77777777" w:rsidR="003D36B2" w:rsidRDefault="003D36B2" w:rsidP="003D36B2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A25AE4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5B996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2DAAC0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FC59DF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9109CD9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5E0CB2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19D6AA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4D14F7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2A4670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DCF029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CF61496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0811B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E5AEA5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69AE82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587E68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F612B4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3862B3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2F48AA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038138" w14:textId="77777777" w:rsidR="003D36B2" w:rsidRDefault="003D36B2" w:rsidP="003D36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8"/>
                <w:szCs w:val="18"/>
              </w:rPr>
            </w:pPr>
          </w:p>
        </w:tc>
      </w:tr>
    </w:tbl>
    <w:p w14:paraId="1E9892CE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5E44ACCB" w14:textId="77777777" w:rsidR="003D36B2" w:rsidRDefault="003D36B2" w:rsidP="003F64E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PELLIDO MATERNO:</w:t>
      </w:r>
    </w:p>
    <w:p w14:paraId="0BA5DE49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754D57A1" w14:textId="77777777" w:rsidR="00273EA3" w:rsidRDefault="00306599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189ABB4" wp14:editId="398CDE26">
                <wp:simplePos x="0" y="0"/>
                <wp:positionH relativeFrom="column">
                  <wp:posOffset>2820035</wp:posOffset>
                </wp:positionH>
                <wp:positionV relativeFrom="paragraph">
                  <wp:posOffset>28575</wp:posOffset>
                </wp:positionV>
                <wp:extent cx="225425" cy="164465"/>
                <wp:effectExtent l="0" t="0" r="22225" b="26035"/>
                <wp:wrapNone/>
                <wp:docPr id="4261" name="426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E5D35" id="4261 Rectángulo" o:spid="_x0000_s1026" style="position:absolute;margin-left:222.05pt;margin-top:2.25pt;width:17.75pt;height:12.9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" fillcolor="window" strokecolor="#4f81bd" strokeweight="1pt">
                <v:stroke dashstyle="1 1"/>
                <v:path arrowok="t"/>
              </v: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335C3" wp14:editId="03A27181">
                <wp:simplePos x="0" y="0"/>
                <wp:positionH relativeFrom="column">
                  <wp:posOffset>1504188</wp:posOffset>
                </wp:positionH>
                <wp:positionV relativeFrom="paragraph">
                  <wp:posOffset>28575</wp:posOffset>
                </wp:positionV>
                <wp:extent cx="225425" cy="164465"/>
                <wp:effectExtent l="0" t="0" r="22225" b="26035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5425" cy="164465"/>
                        </a:xfrm>
                        <a:prstGeom prst="rect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28A87" id="14 Rectángulo" o:spid="_x0000_s1026" style="position:absolute;margin-left:118.45pt;margin-top:2.25pt;width:17.75pt;height:1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" fillcolor="white [3201]" strokecolor="#4f81bd [3204]" strokeweight="1pt">
                <v:stroke dashstyle="1 1"/>
                <v:path arrowok="t"/>
              </v:rect>
            </w:pict>
          </mc:Fallback>
        </mc:AlternateContent>
      </w:r>
    </w:p>
    <w:p w14:paraId="3327B5C6" w14:textId="77777777" w:rsid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 w:rsidRPr="003D36B2">
        <w:rPr>
          <w:rFonts w:ascii="Arial Narrow" w:hAnsi="Arial Narrow"/>
          <w:sz w:val="18"/>
          <w:szCs w:val="18"/>
        </w:rPr>
        <w:t xml:space="preserve">SEXO: </w:t>
      </w:r>
      <w:r>
        <w:rPr>
          <w:rFonts w:ascii="Arial Narrow" w:hAnsi="Arial Narrow"/>
          <w:sz w:val="18"/>
          <w:szCs w:val="18"/>
        </w:rPr>
        <w:tab/>
      </w:r>
      <w:r w:rsidR="00306599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MASCULINO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FEMENINO</w:t>
      </w:r>
    </w:p>
    <w:p w14:paraId="15753131" w14:textId="77777777" w:rsidR="003D36B2" w:rsidRPr="009820EB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2"/>
          <w:szCs w:val="12"/>
        </w:rPr>
      </w:pPr>
    </w:p>
    <w:tbl>
      <w:tblPr>
        <w:tblStyle w:val="Sombreadoclaro-nfasis1"/>
        <w:tblpPr w:leftFromText="141" w:rightFromText="141" w:vertAnchor="text" w:horzAnchor="page" w:tblpX="3906" w:tblpYSpec="inside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901E5B" w14:paraId="6E57D1F2" w14:textId="77777777" w:rsidTr="00F1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ECEA7C" w14:textId="77777777" w:rsidR="00901E5B" w:rsidRDefault="00901E5B" w:rsidP="00901E5B">
            <w:pPr>
              <w:jc w:val="both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EC6E0A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464B0D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BA0E43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6C1E055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C7D500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33CB6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  <w:tc>
          <w:tcPr>
            <w:tcW w:w="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CF88B" w14:textId="77777777" w:rsidR="00901E5B" w:rsidRDefault="00901E5B" w:rsidP="00901E5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sz w:val="18"/>
                <w:szCs w:val="18"/>
              </w:rPr>
            </w:pPr>
          </w:p>
        </w:tc>
      </w:tr>
    </w:tbl>
    <w:p w14:paraId="3A1E2F05" w14:textId="77777777" w:rsidR="00901E5B" w:rsidRP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FECHA DE NACIMIENTO: </w:t>
      </w:r>
    </w:p>
    <w:p w14:paraId="32FEA144" w14:textId="77777777" w:rsidR="003D36B2" w:rsidRPr="003D36B2" w:rsidRDefault="003D36B2" w:rsidP="003D36B2">
      <w:pPr>
        <w:spacing w:after="0" w:line="240" w:lineRule="auto"/>
        <w:ind w:left="360" w:hanging="360"/>
        <w:jc w:val="both"/>
        <w:rPr>
          <w:rFonts w:ascii="Arial Narrow" w:hAnsi="Arial Narrow"/>
          <w:sz w:val="18"/>
          <w:szCs w:val="18"/>
        </w:rPr>
      </w:pPr>
    </w:p>
    <w:p w14:paraId="6D7D8E5C" w14:textId="77777777" w:rsidR="00570AA3" w:rsidRDefault="00901E5B" w:rsidP="00CD306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DE62A3">
        <w:rPr>
          <w:rFonts w:ascii="Arial Narrow" w:hAnsi="Arial Narrow"/>
          <w:b/>
          <w:sz w:val="16"/>
          <w:szCs w:val="16"/>
        </w:rPr>
        <w:t xml:space="preserve">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r w:rsidRPr="00DE62A3">
        <w:rPr>
          <w:rFonts w:ascii="Arial Narrow" w:hAnsi="Arial Narrow"/>
          <w:b/>
          <w:sz w:val="16"/>
          <w:szCs w:val="16"/>
        </w:rPr>
        <w:t xml:space="preserve">d     </w:t>
      </w:r>
      <w:proofErr w:type="spellStart"/>
      <w:r w:rsidRPr="00DE62A3">
        <w:rPr>
          <w:rFonts w:ascii="Arial Narrow" w:hAnsi="Arial Narrow"/>
          <w:b/>
          <w:sz w:val="16"/>
          <w:szCs w:val="16"/>
        </w:rPr>
        <w:t>d</w:t>
      </w:r>
      <w:proofErr w:type="spellEnd"/>
      <w:r w:rsidRPr="00DE62A3">
        <w:rPr>
          <w:rFonts w:ascii="Arial Narrow" w:hAnsi="Arial Narrow"/>
          <w:b/>
          <w:sz w:val="16"/>
          <w:szCs w:val="16"/>
        </w:rPr>
        <w:t xml:space="preserve">       </w:t>
      </w:r>
      <w:r w:rsidR="00DE62A3">
        <w:rPr>
          <w:rFonts w:ascii="Arial Narrow" w:hAnsi="Arial Narrow"/>
          <w:b/>
          <w:sz w:val="16"/>
          <w:szCs w:val="16"/>
        </w:rPr>
        <w:t xml:space="preserve"> </w:t>
      </w:r>
      <w:r w:rsidRPr="00DE62A3">
        <w:rPr>
          <w:rFonts w:ascii="Arial Narrow" w:hAnsi="Arial Narrow"/>
          <w:b/>
          <w:sz w:val="16"/>
          <w:szCs w:val="16"/>
        </w:rPr>
        <w:t xml:space="preserve">m      </w:t>
      </w:r>
      <w:proofErr w:type="spellStart"/>
      <w:r w:rsidRPr="00DE62A3">
        <w:rPr>
          <w:rFonts w:ascii="Arial Narrow" w:hAnsi="Arial Narrow"/>
          <w:b/>
          <w:sz w:val="16"/>
          <w:szCs w:val="16"/>
        </w:rPr>
        <w:t>m</w:t>
      </w:r>
      <w:proofErr w:type="spellEnd"/>
      <w:r w:rsidRPr="00DE62A3">
        <w:rPr>
          <w:rFonts w:ascii="Arial Narrow" w:hAnsi="Arial Narrow"/>
          <w:b/>
          <w:sz w:val="16"/>
          <w:szCs w:val="16"/>
        </w:rPr>
        <w:t xml:space="preserve">   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r w:rsidRPr="00DE62A3">
        <w:rPr>
          <w:rFonts w:ascii="Arial Narrow" w:hAnsi="Arial Narrow"/>
          <w:b/>
          <w:sz w:val="16"/>
          <w:szCs w:val="16"/>
        </w:rPr>
        <w:t xml:space="preserve">a      </w:t>
      </w:r>
      <w:r w:rsidR="00DE62A3">
        <w:rPr>
          <w:rFonts w:ascii="Arial Narrow" w:hAnsi="Arial Narrow"/>
          <w:b/>
          <w:sz w:val="16"/>
          <w:szCs w:val="16"/>
        </w:rPr>
        <w:t xml:space="preserve">  </w:t>
      </w:r>
      <w:proofErr w:type="spellStart"/>
      <w:r w:rsidRPr="00DE62A3">
        <w:rPr>
          <w:rFonts w:ascii="Arial Narrow" w:hAnsi="Arial Narrow"/>
          <w:b/>
          <w:sz w:val="16"/>
          <w:szCs w:val="16"/>
        </w:rPr>
        <w:t>a</w:t>
      </w:r>
      <w:proofErr w:type="spellEnd"/>
      <w:r w:rsidRPr="00DE62A3">
        <w:rPr>
          <w:rFonts w:ascii="Arial Narrow" w:hAnsi="Arial Narrow"/>
          <w:b/>
          <w:sz w:val="16"/>
          <w:szCs w:val="16"/>
        </w:rPr>
        <w:t xml:space="preserve">       </w:t>
      </w:r>
      <w:proofErr w:type="spellStart"/>
      <w:r w:rsidRPr="00DE62A3">
        <w:rPr>
          <w:rFonts w:ascii="Arial Narrow" w:hAnsi="Arial Narrow"/>
          <w:b/>
          <w:sz w:val="16"/>
          <w:szCs w:val="16"/>
        </w:rPr>
        <w:t>a</w:t>
      </w:r>
      <w:proofErr w:type="spellEnd"/>
      <w:r w:rsidRPr="00DE62A3">
        <w:rPr>
          <w:rFonts w:ascii="Arial Narrow" w:hAnsi="Arial Narrow"/>
          <w:b/>
          <w:sz w:val="16"/>
          <w:szCs w:val="16"/>
        </w:rPr>
        <w:t xml:space="preserve">       </w:t>
      </w:r>
      <w:proofErr w:type="spellStart"/>
      <w:r w:rsidRPr="00DE62A3">
        <w:rPr>
          <w:rFonts w:ascii="Arial Narrow" w:hAnsi="Arial Narrow"/>
          <w:b/>
          <w:sz w:val="16"/>
          <w:szCs w:val="16"/>
        </w:rPr>
        <w:t>a</w:t>
      </w:r>
      <w:proofErr w:type="spellEnd"/>
      <w:r w:rsidRPr="00DE62A3">
        <w:rPr>
          <w:rFonts w:ascii="Arial Narrow" w:hAnsi="Arial Narrow"/>
          <w:b/>
          <w:sz w:val="16"/>
          <w:szCs w:val="16"/>
        </w:rPr>
        <w:t xml:space="preserve">      </w:t>
      </w:r>
    </w:p>
    <w:p w14:paraId="04CB4567" w14:textId="77777777" w:rsidR="00570AA3" w:rsidRPr="00306599" w:rsidRDefault="00570AA3" w:rsidP="00CD3064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Sombreadoclaro-nfasis1"/>
        <w:tblpPr w:leftFromText="141" w:rightFromText="141" w:vertAnchor="text" w:horzAnchor="page" w:tblpX="7016" w:tblpY="15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426"/>
        <w:gridCol w:w="426"/>
        <w:gridCol w:w="427"/>
      </w:tblGrid>
      <w:tr w:rsidR="00B21E2A" w14:paraId="2BEF3F1A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323C24" w14:textId="77777777" w:rsidR="00B21E2A" w:rsidRDefault="00B21E2A" w:rsidP="00B21E2A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39DBA2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ABDCA7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53C9D74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713A1D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CF559B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40ACD" w14:textId="77777777" w:rsidR="00B21E2A" w:rsidRDefault="00B21E2A" w:rsidP="00B21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4568" w:tblpY="4"/>
        <w:tblW w:w="1371" w:type="dxa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7"/>
        <w:gridCol w:w="457"/>
        <w:gridCol w:w="457"/>
      </w:tblGrid>
      <w:tr w:rsidR="00306599" w14:paraId="29235926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54A01D" w14:textId="77777777" w:rsidR="00306599" w:rsidRDefault="00306599" w:rsidP="00306599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8F3FF2" w14:textId="77777777" w:rsidR="00306599" w:rsidRDefault="00306599" w:rsidP="0030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94DE5C" w14:textId="77777777" w:rsidR="00306599" w:rsidRDefault="00306599" w:rsidP="00306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C1FC598" w14:textId="77777777" w:rsidR="00570AA3" w:rsidRDefault="00DC1514" w:rsidP="00570AA3">
      <w:pPr>
        <w:spacing w:after="0" w:line="240" w:lineRule="auto"/>
        <w:ind w:left="708" w:hanging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LÉ</w:t>
      </w:r>
      <w:r w:rsidR="00570AA3">
        <w:rPr>
          <w:rFonts w:ascii="Arial Narrow" w:hAnsi="Arial Narrow"/>
          <w:sz w:val="18"/>
          <w:szCs w:val="18"/>
        </w:rPr>
        <w:t xml:space="preserve">FONO DE CASA: </w:t>
      </w:r>
      <w:r w:rsidR="00570AA3">
        <w:rPr>
          <w:rFonts w:ascii="Arial Narrow" w:hAnsi="Arial Narrow"/>
          <w:sz w:val="18"/>
          <w:szCs w:val="18"/>
        </w:rPr>
        <w:tab/>
        <w:t xml:space="preserve">LADA       NÚMERO </w:t>
      </w:r>
    </w:p>
    <w:p w14:paraId="79EC3A4C" w14:textId="77777777" w:rsidR="00570AA3" w:rsidRDefault="00570AA3" w:rsidP="000B103C">
      <w:pPr>
        <w:spacing w:after="0" w:line="240" w:lineRule="auto"/>
        <w:rPr>
          <w:rFonts w:ascii="Arial Narrow" w:hAnsi="Arial Narrow"/>
          <w:sz w:val="18"/>
          <w:szCs w:val="18"/>
        </w:rPr>
      </w:pPr>
    </w:p>
    <w:tbl>
      <w:tblPr>
        <w:tblStyle w:val="Sombreadoclaro-nfasis1"/>
        <w:tblpPr w:leftFromText="141" w:rightFromText="141" w:vertAnchor="text" w:horzAnchor="page" w:tblpX="4462" w:tblpY="53"/>
        <w:tblW w:w="1398" w:type="dxa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6"/>
        <w:gridCol w:w="466"/>
        <w:gridCol w:w="466"/>
      </w:tblGrid>
      <w:tr w:rsidR="00B21E2A" w14:paraId="3CCCA07B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856CE4" w14:textId="77777777" w:rsidR="00B21E2A" w:rsidRDefault="00B21E2A" w:rsidP="00F66C6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AF6D9F" w14:textId="77777777" w:rsidR="00B21E2A" w:rsidRDefault="00B21E2A" w:rsidP="00F66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0D6446" w14:textId="77777777" w:rsidR="00B21E2A" w:rsidRDefault="00B21E2A" w:rsidP="00F66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Sombreadoclaro-nfasis1"/>
        <w:tblpPr w:leftFromText="141" w:rightFromText="141" w:vertAnchor="text" w:horzAnchor="page" w:tblpX="6997" w:tblpY="87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28"/>
        <w:gridCol w:w="428"/>
        <w:gridCol w:w="428"/>
        <w:gridCol w:w="428"/>
        <w:gridCol w:w="428"/>
        <w:gridCol w:w="428"/>
        <w:gridCol w:w="429"/>
      </w:tblGrid>
      <w:tr w:rsidR="00E874AD" w14:paraId="104CC023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355A5D" w14:textId="77777777" w:rsidR="00E874AD" w:rsidRDefault="00E874AD" w:rsidP="00E874AD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D866CB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EC5EBF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FBBFE4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FD8D6F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279B9D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89AA07" w14:textId="77777777" w:rsidR="00E874AD" w:rsidRDefault="00E874AD" w:rsidP="00E874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B73C046" w14:textId="77777777" w:rsidR="00B21E2A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TEL</w:t>
      </w:r>
      <w:r w:rsidR="00DC1514">
        <w:rPr>
          <w:rFonts w:ascii="Arial Narrow" w:hAnsi="Arial Narrow"/>
          <w:sz w:val="18"/>
          <w:szCs w:val="18"/>
        </w:rPr>
        <w:t>É</w:t>
      </w:r>
      <w:r>
        <w:rPr>
          <w:rFonts w:ascii="Arial Narrow" w:hAnsi="Arial Narrow"/>
          <w:sz w:val="18"/>
          <w:szCs w:val="18"/>
        </w:rPr>
        <w:t xml:space="preserve">FONO DE CELULAR:       LADA                                   NÚMERO </w:t>
      </w:r>
    </w:p>
    <w:p w14:paraId="52A43B29" w14:textId="77777777" w:rsidR="00B21E2A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</w:p>
    <w:p w14:paraId="017E65F2" w14:textId="77777777" w:rsidR="00E874AD" w:rsidRDefault="00B21E2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CORREO ELECTRÓNICO: </w:t>
      </w:r>
    </w:p>
    <w:p w14:paraId="6919A46B" w14:textId="77777777" w:rsidR="00E874AD" w:rsidRPr="00E874AD" w:rsidRDefault="00E874AD" w:rsidP="00B21E2A">
      <w:pPr>
        <w:spacing w:after="0" w:line="240" w:lineRule="auto"/>
        <w:ind w:left="1416" w:hanging="1416"/>
        <w:rPr>
          <w:rFonts w:ascii="Arial Narrow" w:hAnsi="Arial Narrow"/>
          <w:sz w:val="10"/>
          <w:szCs w:val="10"/>
        </w:rPr>
      </w:pPr>
    </w:p>
    <w:p w14:paraId="17C57CDC" w14:textId="77777777" w:rsidR="00B21E2A" w:rsidRDefault="00F9599A" w:rsidP="00B21E2A">
      <w:pPr>
        <w:spacing w:after="0" w:line="240" w:lineRule="auto"/>
        <w:ind w:left="1416" w:hanging="1416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0"/>
          <w:szCs w:val="10"/>
        </w:rPr>
        <mc:AlternateContent>
          <mc:Choice Requires="wps">
            <w:drawing>
              <wp:anchor distT="4294967295" distB="4294967295" distL="114300" distR="114300" simplePos="0" relativeHeight="252119040" behindDoc="0" locked="0" layoutInCell="1" allowOverlap="1" wp14:anchorId="09E9187D" wp14:editId="4E5D36D8">
                <wp:simplePos x="0" y="0"/>
                <wp:positionH relativeFrom="column">
                  <wp:posOffset>1193165</wp:posOffset>
                </wp:positionH>
                <wp:positionV relativeFrom="paragraph">
                  <wp:posOffset>-1905</wp:posOffset>
                </wp:positionV>
                <wp:extent cx="4462145" cy="0"/>
                <wp:effectExtent l="0" t="0" r="0" b="19050"/>
                <wp:wrapNone/>
                <wp:docPr id="4265" name="426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214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E7F02" id="4265 Conector recto" o:spid="_x0000_s1026" style="position:absolute;z-index:252119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3.95pt,-.15pt" to="445.3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" strokecolor="#4579b8 [3044]">
                <v:stroke dashstyle="1 1"/>
                <o:lock v:ext="edit" shapetype="f"/>
              </v:line>
            </w:pict>
          </mc:Fallback>
        </mc:AlternateContent>
      </w:r>
    </w:p>
    <w:p w14:paraId="0E53B6A7" w14:textId="52C66676" w:rsidR="002A67D0" w:rsidRPr="003F64E7" w:rsidRDefault="003F64E7" w:rsidP="003F64E7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90DE897" wp14:editId="0F7D842D">
                <wp:simplePos x="0" y="0"/>
                <wp:positionH relativeFrom="column">
                  <wp:posOffset>-187681</wp:posOffset>
                </wp:positionH>
                <wp:positionV relativeFrom="paragraph">
                  <wp:posOffset>145898</wp:posOffset>
                </wp:positionV>
                <wp:extent cx="6275705" cy="627380"/>
                <wp:effectExtent l="0" t="0" r="10795" b="20320"/>
                <wp:wrapNone/>
                <wp:docPr id="4176" name="417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5705" cy="627380"/>
                        </a:xfrm>
                        <a:prstGeom prst="roundRect">
                          <a:avLst>
                            <a:gd name="adj" fmla="val 31825"/>
                          </a:avLst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2D5CBF" id="4176 Rectángulo redondeado" o:spid="_x0000_s1026" style="position:absolute;margin-left:-14.8pt;margin-top:11.5pt;width:494.15pt;height:49.4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0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  <w:r w:rsidR="00A45A73" w:rsidRPr="003F64E7">
        <w:rPr>
          <w:rFonts w:ascii="Arial Narrow" w:hAnsi="Arial Narrow"/>
          <w:b/>
          <w:sz w:val="18"/>
          <w:szCs w:val="18"/>
        </w:rPr>
        <w:t>HISTORIAL PARTIDARIO</w:t>
      </w:r>
    </w:p>
    <w:tbl>
      <w:tblPr>
        <w:tblStyle w:val="Sombreadoclaro-nfasis1"/>
        <w:tblpPr w:leftFromText="141" w:rightFromText="141" w:vertAnchor="text" w:horzAnchor="margin" w:tblpXSpec="right" w:tblpY="94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</w:tblGrid>
      <w:tr w:rsidR="009820EB" w14:paraId="2436DFBE" w14:textId="77777777" w:rsidTr="0098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92D705" w14:textId="77777777" w:rsidR="009820EB" w:rsidRDefault="009820EB" w:rsidP="009820EB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4FB70D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2E5E90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EEA947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1095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314FA9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C9F18A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43198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2F74C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A0BB7A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4543D1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474C38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43C907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83E35E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B64E1D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F7485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85DED1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C1E339" w14:textId="77777777" w:rsidR="009820EB" w:rsidRDefault="009820EB" w:rsidP="00982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8325449" w14:textId="3DC7E789" w:rsidR="00A45A73" w:rsidRDefault="00A45A73" w:rsidP="00A45A73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6DD873AC" w14:textId="0EB7299D" w:rsidR="00A45A73" w:rsidRPr="00A45A73" w:rsidRDefault="00A45A73" w:rsidP="00A45A73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LAVE DE</w:t>
      </w:r>
      <w:r w:rsidR="001C0338">
        <w:rPr>
          <w:rFonts w:ascii="Arial Narrow" w:hAnsi="Arial Narrow"/>
          <w:sz w:val="18"/>
          <w:szCs w:val="18"/>
        </w:rPr>
        <w:t xml:space="preserve"> ELECTOR</w:t>
      </w:r>
      <w:r>
        <w:rPr>
          <w:rFonts w:ascii="Arial Narrow" w:hAnsi="Arial Narrow"/>
          <w:sz w:val="18"/>
          <w:szCs w:val="18"/>
        </w:rPr>
        <w:t xml:space="preserve">: </w:t>
      </w:r>
    </w:p>
    <w:tbl>
      <w:tblPr>
        <w:tblStyle w:val="Sombreadoclaro-nfasis1"/>
        <w:tblpPr w:leftFromText="141" w:rightFromText="141" w:vertAnchor="text" w:horzAnchor="page" w:tblpX="3493" w:tblpY="134"/>
        <w:tblW w:w="0" w:type="auto"/>
        <w:tblBorders>
          <w:top w:val="dashSmallGap" w:sz="4" w:space="0" w:color="548DD4" w:themeColor="text2" w:themeTint="99"/>
          <w:left w:val="dashSmallGap" w:sz="4" w:space="0" w:color="548DD4" w:themeColor="text2" w:themeTint="99"/>
          <w:bottom w:val="dashSmallGap" w:sz="4" w:space="0" w:color="548DD4" w:themeColor="text2" w:themeTint="99"/>
          <w:right w:val="dashSmallGap" w:sz="4" w:space="0" w:color="548DD4" w:themeColor="text2" w:themeTint="99"/>
          <w:insideH w:val="dashSmallGap" w:sz="4" w:space="0" w:color="548DD4" w:themeColor="text2" w:themeTint="99"/>
          <w:insideV w:val="dashSmallGap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93"/>
        <w:gridCol w:w="293"/>
        <w:gridCol w:w="293"/>
        <w:gridCol w:w="293"/>
      </w:tblGrid>
      <w:tr w:rsidR="001E3B94" w14:paraId="5D9E3795" w14:textId="77777777" w:rsidTr="00F9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3DA70B1" w14:textId="77777777" w:rsidR="001E3B94" w:rsidRDefault="001E3B94" w:rsidP="001E3B94">
            <w:pPr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21FCA9" w14:textId="4A9FC7CC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E6A860" w14:textId="77777777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D64191" w14:textId="77777777" w:rsidR="001E3B94" w:rsidRDefault="001E3B94" w:rsidP="001E3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</w:p>
        </w:tc>
      </w:tr>
    </w:tbl>
    <w:p w14:paraId="59B785A6" w14:textId="77777777" w:rsidR="005260EC" w:rsidRDefault="005260EC" w:rsidP="000B103C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19C73C27" w14:textId="6AB26AC9" w:rsidR="00A45A73" w:rsidRDefault="0050537F" w:rsidP="000B103C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MILITANTE </w:t>
      </w:r>
      <w:r w:rsidR="00A45A73">
        <w:rPr>
          <w:rFonts w:ascii="Arial Narrow" w:hAnsi="Arial Narrow"/>
          <w:sz w:val="18"/>
          <w:szCs w:val="18"/>
        </w:rPr>
        <w:t xml:space="preserve">DESDE: </w:t>
      </w:r>
      <w:r w:rsidR="002E28BC">
        <w:rPr>
          <w:rFonts w:ascii="Arial Narrow" w:hAnsi="Arial Narrow"/>
          <w:sz w:val="18"/>
          <w:szCs w:val="18"/>
        </w:rPr>
        <w:t xml:space="preserve">                              </w:t>
      </w:r>
    </w:p>
    <w:p w14:paraId="0B5B62A9" w14:textId="72AE071D" w:rsidR="00F96E23" w:rsidRPr="001E3B94" w:rsidRDefault="001E3B94" w:rsidP="000B103C">
      <w:pPr>
        <w:spacing w:after="0" w:line="240" w:lineRule="auto"/>
        <w:rPr>
          <w:rFonts w:ascii="Arial Narrow" w:hAnsi="Arial Narrow"/>
          <w:i/>
          <w:sz w:val="14"/>
          <w:szCs w:val="14"/>
        </w:rPr>
      </w:pPr>
      <w:r>
        <w:rPr>
          <w:rFonts w:ascii="Arial Narrow" w:hAnsi="Arial Narrow"/>
          <w:sz w:val="18"/>
          <w:szCs w:val="18"/>
        </w:rPr>
        <w:tab/>
        <w:t xml:space="preserve">  </w:t>
      </w:r>
      <w:r w:rsidR="00F9599A">
        <w:rPr>
          <w:rFonts w:ascii="Arial Narrow" w:hAnsi="Arial Narrow"/>
          <w:sz w:val="18"/>
          <w:szCs w:val="18"/>
        </w:rPr>
        <w:t xml:space="preserve">                      </w:t>
      </w:r>
      <w:r w:rsidRPr="001E3B94">
        <w:rPr>
          <w:rFonts w:ascii="Arial Narrow" w:hAnsi="Arial Narrow"/>
          <w:i/>
          <w:sz w:val="14"/>
          <w:szCs w:val="14"/>
        </w:rPr>
        <w:t xml:space="preserve">Año </w:t>
      </w:r>
    </w:p>
    <w:p w14:paraId="4BE4B39A" w14:textId="1953E7C9" w:rsidR="00736290" w:rsidRDefault="003F64E7" w:rsidP="002F498A">
      <w:pPr>
        <w:pStyle w:val="Textoindependiente"/>
        <w:tabs>
          <w:tab w:val="left" w:pos="4694"/>
        </w:tabs>
        <w:spacing w:before="0"/>
        <w:ind w:left="113" w:right="4205" w:hanging="1"/>
        <w:rPr>
          <w:rFonts w:ascii="Arial Narrow" w:eastAsiaTheme="minorEastAsia" w:hAnsi="Arial Narrow"/>
          <w:b/>
          <w:sz w:val="18"/>
          <w:szCs w:val="18"/>
          <w:lang w:val="es-MX" w:eastAsia="es-MX"/>
        </w:rPr>
      </w:pP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2123136" behindDoc="1" locked="0" layoutInCell="1" allowOverlap="1" wp14:anchorId="1F9BF56A" wp14:editId="772C8333">
                <wp:simplePos x="0" y="0"/>
                <wp:positionH relativeFrom="column">
                  <wp:posOffset>-180365</wp:posOffset>
                </wp:positionH>
                <wp:positionV relativeFrom="paragraph">
                  <wp:posOffset>112598</wp:posOffset>
                </wp:positionV>
                <wp:extent cx="6275705" cy="2772410"/>
                <wp:effectExtent l="0" t="0" r="10795" b="27940"/>
                <wp:wrapNone/>
                <wp:docPr id="18" name="417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5705" cy="2772410"/>
                        </a:xfrm>
                        <a:prstGeom prst="roundRect">
                          <a:avLst>
                            <a:gd name="adj" fmla="val 8342"/>
                          </a:avLst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A356E2" id="4176 Rectángulo redondeado" o:spid="_x0000_s1026" style="position:absolute;margin-left:-14.2pt;margin-top:8.85pt;width:494.15pt;height:218.3pt;z-index:-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</w:p>
    <w:p w14:paraId="1FCAFC5B" w14:textId="77777777" w:rsidR="002F498A" w:rsidRPr="00D12797" w:rsidRDefault="002F498A" w:rsidP="00EA339A">
      <w:pPr>
        <w:pStyle w:val="Textoindependiente"/>
        <w:tabs>
          <w:tab w:val="left" w:pos="4694"/>
        </w:tabs>
        <w:spacing w:before="0"/>
        <w:ind w:left="0" w:right="4205"/>
        <w:rPr>
          <w:rFonts w:ascii="Arial Narrow" w:eastAsiaTheme="minorEastAsia" w:hAnsi="Arial Narrow"/>
          <w:b/>
          <w:sz w:val="18"/>
          <w:szCs w:val="18"/>
          <w:lang w:val="es-MX" w:eastAsia="es-MX"/>
        </w:rPr>
      </w:pPr>
      <w:r w:rsidRPr="00D12797">
        <w:rPr>
          <w:rFonts w:ascii="Arial Narrow" w:eastAsiaTheme="minorEastAsia" w:hAnsi="Arial Narrow"/>
          <w:b/>
          <w:sz w:val="18"/>
          <w:szCs w:val="18"/>
          <w:lang w:val="es-MX" w:eastAsia="es-MX"/>
        </w:rPr>
        <w:t>CARGOS DIRECTIVOS</w:t>
      </w:r>
      <w:r w:rsidR="00EA339A">
        <w:rPr>
          <w:rFonts w:ascii="Arial Narrow" w:eastAsiaTheme="minorEastAsia" w:hAnsi="Arial Narrow"/>
          <w:b/>
          <w:sz w:val="18"/>
          <w:szCs w:val="18"/>
          <w:lang w:val="es-MX" w:eastAsia="es-MX"/>
        </w:rPr>
        <w:t xml:space="preserve"> Y/</w:t>
      </w:r>
      <w:proofErr w:type="spellStart"/>
      <w:r w:rsidR="00EA339A">
        <w:rPr>
          <w:rFonts w:ascii="Arial Narrow" w:eastAsiaTheme="minorEastAsia" w:hAnsi="Arial Narrow"/>
          <w:b/>
          <w:sz w:val="18"/>
          <w:szCs w:val="18"/>
          <w:lang w:val="es-MX" w:eastAsia="es-MX"/>
        </w:rPr>
        <w:t>Ó</w:t>
      </w:r>
      <w:proofErr w:type="spellEnd"/>
      <w:r w:rsidR="00EA339A">
        <w:rPr>
          <w:rFonts w:ascii="Arial Narrow" w:eastAsiaTheme="minorEastAsia" w:hAnsi="Arial Narrow"/>
          <w:b/>
          <w:sz w:val="18"/>
          <w:szCs w:val="18"/>
          <w:lang w:val="es-MX" w:eastAsia="es-MX"/>
        </w:rPr>
        <w:t xml:space="preserve"> INTEGRANTE EN COMITÉ</w:t>
      </w:r>
    </w:p>
    <w:p w14:paraId="493FE7A1" w14:textId="718C5E40" w:rsidR="002F498A" w:rsidRPr="002F498A" w:rsidRDefault="002F498A" w:rsidP="002F498A">
      <w:pPr>
        <w:pStyle w:val="Textoindependiente"/>
        <w:tabs>
          <w:tab w:val="left" w:pos="3878"/>
          <w:tab w:val="left" w:pos="4386"/>
          <w:tab w:val="left" w:pos="8088"/>
        </w:tabs>
        <w:spacing w:before="0"/>
        <w:ind w:left="0"/>
        <w:rPr>
          <w:rFonts w:ascii="Arial Narrow" w:eastAsiaTheme="minorEastAsia" w:hAnsi="Arial Narrow"/>
          <w:sz w:val="18"/>
          <w:szCs w:val="18"/>
          <w:lang w:val="es-MX" w:eastAsia="es-MX"/>
        </w:rPr>
      </w:pPr>
      <w:r w:rsidRPr="00CF5FBB">
        <w:rPr>
          <w:rFonts w:ascii="Arial Narrow" w:eastAsiaTheme="minorEastAsia" w:hAnsi="Arial Narrow"/>
          <w:b/>
          <w:sz w:val="18"/>
          <w:szCs w:val="18"/>
          <w:lang w:val="es-MX" w:eastAsia="es-MX"/>
        </w:rPr>
        <w:t>MUNICIPAL/ESTATAL/NACIONAL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                                 </w:t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33A5EAA6" w14:textId="77777777" w:rsidR="00592844" w:rsidRPr="002F498A" w:rsidRDefault="005052C4" w:rsidP="00592844">
      <w:pPr>
        <w:spacing w:after="0" w:line="240" w:lineRule="auto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87543B" wp14:editId="02B72551">
                <wp:simplePos x="0" y="0"/>
                <wp:positionH relativeFrom="column">
                  <wp:posOffset>5076825</wp:posOffset>
                </wp:positionH>
                <wp:positionV relativeFrom="paragraph">
                  <wp:posOffset>38735</wp:posOffset>
                </wp:positionV>
                <wp:extent cx="895985" cy="279400"/>
                <wp:effectExtent l="0" t="0" r="18415" b="25400"/>
                <wp:wrapNone/>
                <wp:docPr id="418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62A80F" id="AutoShape 9" o:spid="_x0000_s1026" style="position:absolute;margin-left:399.75pt;margin-top:3.05pt;width:70.55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1F4BA6" wp14:editId="16A5F421">
                <wp:simplePos x="0" y="0"/>
                <wp:positionH relativeFrom="column">
                  <wp:posOffset>4027805</wp:posOffset>
                </wp:positionH>
                <wp:positionV relativeFrom="paragraph">
                  <wp:posOffset>38735</wp:posOffset>
                </wp:positionV>
                <wp:extent cx="895985" cy="279400"/>
                <wp:effectExtent l="0" t="0" r="18415" b="25400"/>
                <wp:wrapNone/>
                <wp:docPr id="41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A9597" id="AutoShape 9" o:spid="_x0000_s1026" style="position:absolute;margin-left:317.15pt;margin-top:3.05pt;width:70.55pt;height:2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NY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9351C7" wp14:editId="69B53D8C">
                <wp:simplePos x="0" y="0"/>
                <wp:positionH relativeFrom="column">
                  <wp:posOffset>1443355</wp:posOffset>
                </wp:positionH>
                <wp:positionV relativeFrom="paragraph">
                  <wp:posOffset>38735</wp:posOffset>
                </wp:positionV>
                <wp:extent cx="2505075" cy="279400"/>
                <wp:effectExtent l="0" t="0" r="28575" b="25400"/>
                <wp:wrapNone/>
                <wp:docPr id="41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E99D1" id="AutoShape 9" o:spid="_x0000_s1026" style="position:absolute;margin-left:113.65pt;margin-top:3.05pt;width:197.25pt;height:2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7003E" wp14:editId="4CA1494D">
                <wp:simplePos x="0" y="0"/>
                <wp:positionH relativeFrom="column">
                  <wp:posOffset>-31750</wp:posOffset>
                </wp:positionH>
                <wp:positionV relativeFrom="paragraph">
                  <wp:posOffset>38735</wp:posOffset>
                </wp:positionV>
                <wp:extent cx="1365250" cy="279400"/>
                <wp:effectExtent l="0" t="0" r="25400" b="25400"/>
                <wp:wrapNone/>
                <wp:docPr id="41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30A9D" id="AutoShape 9" o:spid="_x0000_s1026" style="position:absolute;margin-left:-2.5pt;margin-top:3.05pt;width:107.5pt;height:2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</w:p>
    <w:p w14:paraId="7F27B000" w14:textId="77777777" w:rsidR="00A45A73" w:rsidRDefault="002F498A" w:rsidP="0059284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3097FE11" w14:textId="77777777" w:rsidR="000318A4" w:rsidRDefault="005052C4" w:rsidP="00592844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285F5B3" wp14:editId="482FAEFD">
                <wp:simplePos x="0" y="0"/>
                <wp:positionH relativeFrom="column">
                  <wp:posOffset>4033520</wp:posOffset>
                </wp:positionH>
                <wp:positionV relativeFrom="paragraph">
                  <wp:posOffset>110490</wp:posOffset>
                </wp:positionV>
                <wp:extent cx="895985" cy="279400"/>
                <wp:effectExtent l="0" t="0" r="18415" b="25400"/>
                <wp:wrapNone/>
                <wp:docPr id="42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A4504" id="AutoShape 9" o:spid="_x0000_s1026" style="position:absolute;margin-left:317.6pt;margin-top:8.7pt;width:70.55pt;height:2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8590D61" wp14:editId="3B632A8A">
                <wp:simplePos x="0" y="0"/>
                <wp:positionH relativeFrom="column">
                  <wp:posOffset>5088255</wp:posOffset>
                </wp:positionH>
                <wp:positionV relativeFrom="paragraph">
                  <wp:posOffset>122555</wp:posOffset>
                </wp:positionV>
                <wp:extent cx="895985" cy="279400"/>
                <wp:effectExtent l="0" t="0" r="18415" b="25400"/>
                <wp:wrapNone/>
                <wp:docPr id="42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DEFDE" id="AutoShape 9" o:spid="_x0000_s1026" style="position:absolute;margin-left:400.65pt;margin-top:9.65pt;width:70.55pt;height:2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Ys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663C3FA" wp14:editId="1C62317A">
                <wp:simplePos x="0" y="0"/>
                <wp:positionH relativeFrom="column">
                  <wp:posOffset>1443355</wp:posOffset>
                </wp:positionH>
                <wp:positionV relativeFrom="paragraph">
                  <wp:posOffset>99060</wp:posOffset>
                </wp:positionV>
                <wp:extent cx="2505075" cy="279400"/>
                <wp:effectExtent l="0" t="0" r="28575" b="25400"/>
                <wp:wrapNone/>
                <wp:docPr id="427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701BEB" id="AutoShape 9" o:spid="_x0000_s1026" style="position:absolute;margin-left:113.65pt;margin-top:7.8pt;width:197.25pt;height:2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10DF1F" wp14:editId="684CA53D">
                <wp:simplePos x="0" y="0"/>
                <wp:positionH relativeFrom="column">
                  <wp:posOffset>-31750</wp:posOffset>
                </wp:positionH>
                <wp:positionV relativeFrom="paragraph">
                  <wp:posOffset>93980</wp:posOffset>
                </wp:positionV>
                <wp:extent cx="1365250" cy="280670"/>
                <wp:effectExtent l="0" t="0" r="25400" b="24130"/>
                <wp:wrapNone/>
                <wp:docPr id="427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5EA65" id="AutoShape 9" o:spid="_x0000_s1026" style="position:absolute;margin-left:-2.5pt;margin-top:7.4pt;width:107.5pt;height:22.1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</w:p>
    <w:p w14:paraId="51FA94A3" w14:textId="77777777" w:rsidR="002F498A" w:rsidRPr="002F498A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15250F7A" w14:textId="77777777" w:rsidR="00A45A73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49CF8221" w14:textId="77777777" w:rsidR="000318A4" w:rsidRDefault="000318A4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38BFF86A" w14:textId="77777777" w:rsidR="002F498A" w:rsidRPr="002F498A" w:rsidRDefault="005052C4" w:rsidP="002F498A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F6C1476" wp14:editId="5059E402">
                <wp:simplePos x="0" y="0"/>
                <wp:positionH relativeFrom="column">
                  <wp:posOffset>5087620</wp:posOffset>
                </wp:positionH>
                <wp:positionV relativeFrom="paragraph">
                  <wp:posOffset>1905</wp:posOffset>
                </wp:positionV>
                <wp:extent cx="895985" cy="279400"/>
                <wp:effectExtent l="0" t="0" r="18415" b="25400"/>
                <wp:wrapNone/>
                <wp:docPr id="427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344675" id="AutoShape 9" o:spid="_x0000_s1026" style="position:absolute;margin-left:400.6pt;margin-top:.15pt;width:70.55pt;height:2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ke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38D0535" wp14:editId="740D8BFB">
                <wp:simplePos x="0" y="0"/>
                <wp:positionH relativeFrom="column">
                  <wp:posOffset>4039235</wp:posOffset>
                </wp:positionH>
                <wp:positionV relativeFrom="paragraph">
                  <wp:posOffset>1270</wp:posOffset>
                </wp:positionV>
                <wp:extent cx="895985" cy="279400"/>
                <wp:effectExtent l="0" t="0" r="18415" b="25400"/>
                <wp:wrapNone/>
                <wp:docPr id="427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5DFCCE" id="AutoShape 9" o:spid="_x0000_s1026" style="position:absolute;margin-left:318.05pt;margin-top:.1pt;width:70.55pt;height:2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Cs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6C01232" wp14:editId="5186E54D">
                <wp:simplePos x="0" y="0"/>
                <wp:positionH relativeFrom="column">
                  <wp:posOffset>1443355</wp:posOffset>
                </wp:positionH>
                <wp:positionV relativeFrom="paragraph">
                  <wp:posOffset>-2540</wp:posOffset>
                </wp:positionV>
                <wp:extent cx="2505075" cy="279400"/>
                <wp:effectExtent l="0" t="0" r="28575" b="25400"/>
                <wp:wrapNone/>
                <wp:docPr id="42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397112" id="AutoShape 9" o:spid="_x0000_s1026" style="position:absolute;margin-left:113.65pt;margin-top:-.2pt;width:197.25pt;height:22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F178C58" wp14:editId="056FEFDA">
                <wp:simplePos x="0" y="0"/>
                <wp:positionH relativeFrom="column">
                  <wp:posOffset>-31115</wp:posOffset>
                </wp:positionH>
                <wp:positionV relativeFrom="paragraph">
                  <wp:posOffset>-1905</wp:posOffset>
                </wp:positionV>
                <wp:extent cx="1365250" cy="280035"/>
                <wp:effectExtent l="0" t="0" r="25400" b="24765"/>
                <wp:wrapNone/>
                <wp:docPr id="42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1E076E" id="AutoShape 9" o:spid="_x0000_s1026" style="position:absolute;margin-left:-2.45pt;margin-top:-.15pt;width:107.5pt;height:22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2F498A">
        <w:rPr>
          <w:rFonts w:ascii="Arial Narrow" w:hAnsi="Arial Narrow"/>
          <w:sz w:val="18"/>
          <w:szCs w:val="18"/>
        </w:rPr>
        <w:t xml:space="preserve"> </w:t>
      </w:r>
    </w:p>
    <w:p w14:paraId="37A9DED6" w14:textId="77777777" w:rsidR="002F498A" w:rsidRDefault="002F498A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-</w:t>
      </w:r>
    </w:p>
    <w:p w14:paraId="0AD699E7" w14:textId="77777777" w:rsidR="000318A4" w:rsidRDefault="000318A4" w:rsidP="002F498A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65DAE472" w14:textId="77777777" w:rsidR="00625B73" w:rsidRPr="00CF5FBB" w:rsidRDefault="00051266" w:rsidP="00592844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 w:rsidRPr="00CF5FBB">
        <w:rPr>
          <w:rFonts w:ascii="Arial Narrow" w:hAnsi="Arial Narrow"/>
          <w:b/>
          <w:sz w:val="18"/>
          <w:szCs w:val="18"/>
        </w:rPr>
        <w:t>CONSEJERO(A):</w:t>
      </w:r>
    </w:p>
    <w:p w14:paraId="197AC5BA" w14:textId="77777777" w:rsidR="00592844" w:rsidRPr="00592844" w:rsidRDefault="005052C4" w:rsidP="00592844">
      <w:pPr>
        <w:spacing w:after="0" w:line="240" w:lineRule="auto"/>
        <w:rPr>
          <w:rFonts w:ascii="Arial Narrow" w:hAnsi="Arial Narrow"/>
          <w:sz w:val="6"/>
          <w:szCs w:val="6"/>
        </w:rPr>
      </w:pP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251368B" wp14:editId="70A63CBF">
                <wp:simplePos x="0" y="0"/>
                <wp:positionH relativeFrom="column">
                  <wp:posOffset>5086985</wp:posOffset>
                </wp:positionH>
                <wp:positionV relativeFrom="paragraph">
                  <wp:posOffset>147320</wp:posOffset>
                </wp:positionV>
                <wp:extent cx="895985" cy="279400"/>
                <wp:effectExtent l="0" t="0" r="18415" b="25400"/>
                <wp:wrapNone/>
                <wp:docPr id="428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EC691A" id="AutoShape 9" o:spid="_x0000_s1026" style="position:absolute;margin-left:400.55pt;margin-top:11.6pt;width:70.55pt;height:22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756BD1" wp14:editId="17B5F14B">
                <wp:simplePos x="0" y="0"/>
                <wp:positionH relativeFrom="column">
                  <wp:posOffset>4038600</wp:posOffset>
                </wp:positionH>
                <wp:positionV relativeFrom="paragraph">
                  <wp:posOffset>140970</wp:posOffset>
                </wp:positionV>
                <wp:extent cx="895985" cy="279400"/>
                <wp:effectExtent l="0" t="0" r="18415" b="25400"/>
                <wp:wrapNone/>
                <wp:docPr id="428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A9DA8A" id="AutoShape 9" o:spid="_x0000_s1026" style="position:absolute;margin-left:318pt;margin-top:11.1pt;width:70.55pt;height:22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9F67ED9" wp14:editId="406D11F0">
                <wp:simplePos x="0" y="0"/>
                <wp:positionH relativeFrom="column">
                  <wp:posOffset>1443355</wp:posOffset>
                </wp:positionH>
                <wp:positionV relativeFrom="paragraph">
                  <wp:posOffset>143510</wp:posOffset>
                </wp:positionV>
                <wp:extent cx="2505075" cy="279400"/>
                <wp:effectExtent l="0" t="0" r="28575" b="25400"/>
                <wp:wrapNone/>
                <wp:docPr id="424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BB732" id="AutoShape 9" o:spid="_x0000_s1026" style="position:absolute;margin-left:113.65pt;margin-top:11.3pt;width:197.25pt;height:22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 w:rsidRPr="00CF5FBB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3560C7D" wp14:editId="0729EB42">
                <wp:simplePos x="0" y="0"/>
                <wp:positionH relativeFrom="column">
                  <wp:posOffset>-86360</wp:posOffset>
                </wp:positionH>
                <wp:positionV relativeFrom="paragraph">
                  <wp:posOffset>142875</wp:posOffset>
                </wp:positionV>
                <wp:extent cx="1365250" cy="280035"/>
                <wp:effectExtent l="0" t="0" r="25400" b="24765"/>
                <wp:wrapNone/>
                <wp:docPr id="415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456ED1" id="AutoShape 9" o:spid="_x0000_s1026" style="position:absolute;margin-left:-6.8pt;margin-top:11.25pt;width:107.5pt;height:22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625B73" w:rsidRPr="00CF5FBB">
        <w:rPr>
          <w:rFonts w:ascii="Arial Narrow" w:hAnsi="Arial Narrow"/>
          <w:b/>
          <w:sz w:val="18"/>
          <w:szCs w:val="18"/>
        </w:rPr>
        <w:t>ESTATAL/ NACIONAL</w:t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  <w:t xml:space="preserve">      COMISIONES</w:t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</w:r>
      <w:r w:rsidR="00625B73">
        <w:rPr>
          <w:rFonts w:ascii="Arial Narrow" w:hAnsi="Arial Narrow"/>
          <w:sz w:val="18"/>
          <w:szCs w:val="18"/>
        </w:rPr>
        <w:tab/>
        <w:t>PERIODO (AÑOS)</w:t>
      </w:r>
      <w:r w:rsidR="00625B73">
        <w:rPr>
          <w:rFonts w:ascii="Arial Narrow" w:hAnsi="Arial Narrow"/>
          <w:sz w:val="18"/>
          <w:szCs w:val="18"/>
        </w:rPr>
        <w:tab/>
      </w:r>
      <w:r w:rsidR="00592844">
        <w:rPr>
          <w:rFonts w:ascii="Arial Narrow" w:hAnsi="Arial Narrow"/>
          <w:sz w:val="18"/>
          <w:szCs w:val="18"/>
        </w:rPr>
        <w:tab/>
      </w:r>
      <w:r w:rsidR="00592844">
        <w:rPr>
          <w:rFonts w:ascii="Arial Narrow" w:hAnsi="Arial Narrow"/>
          <w:sz w:val="18"/>
          <w:szCs w:val="18"/>
        </w:rPr>
        <w:tab/>
      </w:r>
    </w:p>
    <w:p w14:paraId="16004205" w14:textId="77777777" w:rsidR="00FC0475" w:rsidRDefault="00FC0475" w:rsidP="00592844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2F17E4E" w14:textId="77777777" w:rsidR="00261B8A" w:rsidRDefault="00051266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  <w:t xml:space="preserve">   -</w:t>
      </w:r>
    </w:p>
    <w:p w14:paraId="25872A90" w14:textId="77777777" w:rsidR="000318A4" w:rsidRDefault="000318A4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</w:p>
    <w:p w14:paraId="4D78A0F1" w14:textId="77777777" w:rsidR="00051266" w:rsidRDefault="005052C4" w:rsidP="002F498A">
      <w:pPr>
        <w:spacing w:after="0" w:line="240" w:lineRule="auto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E330044" wp14:editId="359E20DF">
                <wp:simplePos x="0" y="0"/>
                <wp:positionH relativeFrom="column">
                  <wp:posOffset>-86360</wp:posOffset>
                </wp:positionH>
                <wp:positionV relativeFrom="paragraph">
                  <wp:posOffset>64135</wp:posOffset>
                </wp:positionV>
                <wp:extent cx="1365250" cy="280035"/>
                <wp:effectExtent l="0" t="0" r="25400" b="24765"/>
                <wp:wrapNone/>
                <wp:docPr id="42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AF2E90" id="AutoShape 9" o:spid="_x0000_s1026" style="position:absolute;margin-left:-6.8pt;margin-top:5.05pt;width:107.5pt;height:22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E5FE1B5" wp14:editId="0F62964D">
                <wp:simplePos x="0" y="0"/>
                <wp:positionH relativeFrom="column">
                  <wp:posOffset>1443355</wp:posOffset>
                </wp:positionH>
                <wp:positionV relativeFrom="paragraph">
                  <wp:posOffset>72390</wp:posOffset>
                </wp:positionV>
                <wp:extent cx="2505075" cy="279400"/>
                <wp:effectExtent l="0" t="0" r="28575" b="25400"/>
                <wp:wrapNone/>
                <wp:docPr id="42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8754C" id="AutoShape 9" o:spid="_x0000_s1026" style="position:absolute;margin-left:113.65pt;margin-top:5.7pt;width:197.25pt;height:22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42CCEA1" wp14:editId="55FFDB57">
                <wp:simplePos x="0" y="0"/>
                <wp:positionH relativeFrom="column">
                  <wp:posOffset>5086350</wp:posOffset>
                </wp:positionH>
                <wp:positionV relativeFrom="paragraph">
                  <wp:posOffset>67945</wp:posOffset>
                </wp:positionV>
                <wp:extent cx="895985" cy="279400"/>
                <wp:effectExtent l="0" t="0" r="18415" b="25400"/>
                <wp:wrapNone/>
                <wp:docPr id="429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689D10" id="AutoShape 9" o:spid="_x0000_s1026" style="position:absolute;margin-left:400.5pt;margin-top:5.35pt;width:70.55pt;height:22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38E852D" wp14:editId="1D97F0C2">
                <wp:simplePos x="0" y="0"/>
                <wp:positionH relativeFrom="column">
                  <wp:posOffset>4037330</wp:posOffset>
                </wp:positionH>
                <wp:positionV relativeFrom="paragraph">
                  <wp:posOffset>73025</wp:posOffset>
                </wp:positionV>
                <wp:extent cx="895985" cy="279400"/>
                <wp:effectExtent l="0" t="0" r="18415" b="25400"/>
                <wp:wrapNone/>
                <wp:docPr id="429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F2CC83" id="AutoShape 9" o:spid="_x0000_s1026" style="position:absolute;margin-left:317.9pt;margin-top:5.75pt;width:70.55pt;height:22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</w:r>
      <w:r w:rsidR="00051266">
        <w:rPr>
          <w:rFonts w:ascii="Arial Narrow" w:hAnsi="Arial Narrow"/>
          <w:sz w:val="12"/>
          <w:szCs w:val="12"/>
        </w:rPr>
        <w:tab/>
        <w:t xml:space="preserve">  </w:t>
      </w:r>
    </w:p>
    <w:p w14:paraId="27C31418" w14:textId="77777777" w:rsidR="000318A4" w:rsidRDefault="00051266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</w:p>
    <w:p w14:paraId="01E6AEB2" w14:textId="77777777" w:rsidR="00051266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  <w:r w:rsidR="00051266">
        <w:rPr>
          <w:rFonts w:ascii="Arial Narrow" w:hAnsi="Arial Narrow"/>
          <w:sz w:val="12"/>
          <w:szCs w:val="12"/>
        </w:rPr>
        <w:t xml:space="preserve"> -</w:t>
      </w:r>
    </w:p>
    <w:p w14:paraId="09C88B34" w14:textId="77777777" w:rsidR="000318A4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</w:p>
    <w:p w14:paraId="6D9107A2" w14:textId="77777777" w:rsidR="00625B73" w:rsidRDefault="005052C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8FBFB0C" wp14:editId="25DADA85">
                <wp:simplePos x="0" y="0"/>
                <wp:positionH relativeFrom="column">
                  <wp:posOffset>-86360</wp:posOffset>
                </wp:positionH>
                <wp:positionV relativeFrom="paragraph">
                  <wp:posOffset>56515</wp:posOffset>
                </wp:positionV>
                <wp:extent cx="1365250" cy="280035"/>
                <wp:effectExtent l="0" t="0" r="25400" b="24765"/>
                <wp:wrapNone/>
                <wp:docPr id="42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80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5402B0" id="AutoShape 9" o:spid="_x0000_s1026" style="position:absolute;margin-left:-6.8pt;margin-top:4.45pt;width:107.5pt;height:22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57FDEE04" wp14:editId="43A0F727">
                <wp:simplePos x="0" y="0"/>
                <wp:positionH relativeFrom="column">
                  <wp:posOffset>1443355</wp:posOffset>
                </wp:positionH>
                <wp:positionV relativeFrom="paragraph">
                  <wp:posOffset>57785</wp:posOffset>
                </wp:positionV>
                <wp:extent cx="2505075" cy="279400"/>
                <wp:effectExtent l="0" t="0" r="28575" b="25400"/>
                <wp:wrapNone/>
                <wp:docPr id="42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75E23" id="AutoShape 9" o:spid="_x0000_s1026" style="position:absolute;margin-left:113.65pt;margin-top:4.55pt;width:197.25pt;height:22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1367BFF" wp14:editId="723F9D88">
                <wp:simplePos x="0" y="0"/>
                <wp:positionH relativeFrom="column">
                  <wp:posOffset>5091430</wp:posOffset>
                </wp:positionH>
                <wp:positionV relativeFrom="paragraph">
                  <wp:posOffset>58420</wp:posOffset>
                </wp:positionV>
                <wp:extent cx="895985" cy="279400"/>
                <wp:effectExtent l="0" t="0" r="18415" b="25400"/>
                <wp:wrapNone/>
                <wp:docPr id="429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602350" id="AutoShape 9" o:spid="_x0000_s1026" style="position:absolute;margin-left:400.9pt;margin-top:4.6pt;width:70.55pt;height:22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D8B5795" wp14:editId="35AB9545">
                <wp:simplePos x="0" y="0"/>
                <wp:positionH relativeFrom="column">
                  <wp:posOffset>4043045</wp:posOffset>
                </wp:positionH>
                <wp:positionV relativeFrom="paragraph">
                  <wp:posOffset>58420</wp:posOffset>
                </wp:positionV>
                <wp:extent cx="895985" cy="279400"/>
                <wp:effectExtent l="0" t="0" r="18415" b="25400"/>
                <wp:wrapNone/>
                <wp:docPr id="429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79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4D0A7D" id="AutoShape 9" o:spid="_x0000_s1026" style="position:absolute;margin-left:318.35pt;margin-top:4.6pt;width:70.55pt;height:22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6FDEB618" w14:textId="77777777" w:rsidR="000318A4" w:rsidRDefault="00625B73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</w:t>
      </w:r>
    </w:p>
    <w:p w14:paraId="4DFCA922" w14:textId="77777777" w:rsidR="00625B73" w:rsidRPr="00051266" w:rsidRDefault="000318A4" w:rsidP="00051266">
      <w:pPr>
        <w:spacing w:after="0" w:line="240" w:lineRule="auto"/>
        <w:ind w:left="7080" w:firstLine="708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 xml:space="preserve">  </w:t>
      </w:r>
      <w:r w:rsidR="00625B73">
        <w:rPr>
          <w:rFonts w:ascii="Arial Narrow" w:hAnsi="Arial Narrow"/>
          <w:sz w:val="12"/>
          <w:szCs w:val="12"/>
        </w:rPr>
        <w:t xml:space="preserve">  -</w:t>
      </w:r>
    </w:p>
    <w:p w14:paraId="70F16546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7C72C28" w14:textId="77777777" w:rsidR="00625B73" w:rsidRPr="00EA339A" w:rsidRDefault="00625B73" w:rsidP="002F498A">
      <w:pPr>
        <w:spacing w:after="0" w:line="240" w:lineRule="auto"/>
        <w:rPr>
          <w:rFonts w:ascii="Arial Narrow" w:hAnsi="Arial Narrow"/>
          <w:i/>
          <w:sz w:val="8"/>
          <w:szCs w:val="8"/>
        </w:rPr>
      </w:pPr>
    </w:p>
    <w:p w14:paraId="2EF5F2F1" w14:textId="77777777" w:rsidR="00625B73" w:rsidRPr="00625B73" w:rsidRDefault="00625B73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  <w:r w:rsidRPr="00625B73">
        <w:rPr>
          <w:rFonts w:ascii="Arial Narrow" w:hAnsi="Arial Narrow"/>
          <w:sz w:val="18"/>
          <w:szCs w:val="18"/>
        </w:rPr>
        <w:t>OTRAS FUNCIONES PARTIDARIAS DE RESPONSABILIDAD QUE HAYA DESEMPEÑADO:</w:t>
      </w:r>
    </w:p>
    <w:p w14:paraId="2C75DD7F" w14:textId="77777777" w:rsidR="00625B73" w:rsidRPr="00625B73" w:rsidRDefault="005052C4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28A3D01" wp14:editId="5907F23C">
                <wp:simplePos x="0" y="0"/>
                <wp:positionH relativeFrom="column">
                  <wp:posOffset>-173050</wp:posOffset>
                </wp:positionH>
                <wp:positionV relativeFrom="paragraph">
                  <wp:posOffset>94665</wp:posOffset>
                </wp:positionV>
                <wp:extent cx="6260465" cy="753465"/>
                <wp:effectExtent l="0" t="0" r="26035" b="27940"/>
                <wp:wrapNone/>
                <wp:docPr id="7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0465" cy="753465"/>
                        </a:xfrm>
                        <a:prstGeom prst="roundRect">
                          <a:avLst>
                            <a:gd name="adj" fmla="val 27667"/>
                          </a:avLst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B965B" id="AutoShape 9" o:spid="_x0000_s1026" style="position:absolute;margin-left:-13.65pt;margin-top:7.45pt;width:492.95pt;height:59.3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8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" fillcolor="white [3201]" strokecolor="#4f81bd [3204]" strokeweight="1pt">
                <v:stroke dashstyle="1 1"/>
              </v:roundrect>
            </w:pict>
          </mc:Fallback>
        </mc:AlternateContent>
      </w:r>
    </w:p>
    <w:p w14:paraId="40BF11BA" w14:textId="77777777" w:rsidR="00625B73" w:rsidRPr="00625B73" w:rsidRDefault="00625B73" w:rsidP="002F498A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7D17D612" w14:textId="77777777" w:rsidR="00051266" w:rsidRDefault="00CF5FBB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98528" behindDoc="0" locked="0" layoutInCell="1" allowOverlap="1" wp14:anchorId="7841BC88" wp14:editId="0CEAAC90">
                <wp:simplePos x="0" y="0"/>
                <wp:positionH relativeFrom="column">
                  <wp:posOffset>16510</wp:posOffset>
                </wp:positionH>
                <wp:positionV relativeFrom="paragraph">
                  <wp:posOffset>223520</wp:posOffset>
                </wp:positionV>
                <wp:extent cx="5796915" cy="0"/>
                <wp:effectExtent l="0" t="0" r="0" b="19050"/>
                <wp:wrapNone/>
                <wp:docPr id="77" name="7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9458E" id="77 Conector recto" o:spid="_x0000_s1026" style="position:absolute;z-index:251798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pt,17.6pt" to="45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800576" behindDoc="0" locked="0" layoutInCell="1" allowOverlap="1" wp14:anchorId="21EACD3B" wp14:editId="47D01DC2">
                <wp:simplePos x="0" y="0"/>
                <wp:positionH relativeFrom="column">
                  <wp:posOffset>22860</wp:posOffset>
                </wp:positionH>
                <wp:positionV relativeFrom="paragraph">
                  <wp:posOffset>426085</wp:posOffset>
                </wp:positionV>
                <wp:extent cx="5754370" cy="0"/>
                <wp:effectExtent l="0" t="0" r="0" b="19050"/>
                <wp:wrapNone/>
                <wp:docPr id="78" name="7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934E9" id="78 Conector recto" o:spid="_x0000_s1026" style="position:absolute;z-index:251800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pt,33.55pt" to="454.9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  <w:r w:rsidR="005052C4"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796480" behindDoc="0" locked="0" layoutInCell="1" allowOverlap="1" wp14:anchorId="161286B4" wp14:editId="5FC65818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0" b="19050"/>
                <wp:wrapNone/>
                <wp:docPr id="76" name="76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8D890" id="76 Conector recto" o:spid="_x0000_s1026" style="position:absolute;z-index:251796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" strokecolor="#4579b8 [3044]">
                <v:stroke dashstyle="1 1"/>
                <o:lock v:ext="edit" shapetype="f"/>
              </v:line>
            </w:pict>
          </mc:Fallback>
        </mc:AlternateContent>
      </w:r>
      <w:r w:rsidR="00625B73">
        <w:rPr>
          <w:rFonts w:ascii="Arial Narrow" w:hAnsi="Arial Narrow"/>
          <w:i/>
          <w:sz w:val="12"/>
          <w:szCs w:val="12"/>
        </w:rPr>
        <w:t xml:space="preserve"> </w:t>
      </w:r>
    </w:p>
    <w:p w14:paraId="167C7803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014CE27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9357772" w14:textId="77777777" w:rsidR="00625B73" w:rsidRDefault="00625B73" w:rsidP="002F498A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133442FC" w14:textId="77777777" w:rsidR="00261B8A" w:rsidRDefault="00261B8A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56FA66AE" w14:textId="77777777" w:rsidR="00625B73" w:rsidRDefault="00625B73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5F4216B2" w14:textId="77777777" w:rsidR="00625B73" w:rsidRPr="00F10983" w:rsidRDefault="00625B73" w:rsidP="00261B8A">
      <w:pPr>
        <w:spacing w:after="0" w:line="240" w:lineRule="auto"/>
        <w:ind w:left="708" w:firstLine="708"/>
        <w:rPr>
          <w:rFonts w:ascii="Arial Narrow" w:hAnsi="Arial Narrow"/>
          <w:i/>
          <w:sz w:val="8"/>
          <w:szCs w:val="8"/>
        </w:rPr>
      </w:pPr>
    </w:p>
    <w:p w14:paraId="367260F4" w14:textId="77777777" w:rsidR="003F64E7" w:rsidRDefault="003F64E7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5CFE4216" w14:textId="77777777" w:rsidR="003F64E7" w:rsidRDefault="003F64E7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213A30D8" w14:textId="77777777" w:rsidR="003F64E7" w:rsidRDefault="003F64E7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074FE5AE" w14:textId="3F6C4E83" w:rsidR="00161615" w:rsidRDefault="003F64E7" w:rsidP="003F64E7">
      <w:pPr>
        <w:spacing w:after="0" w:line="240" w:lineRule="auto"/>
        <w:ind w:left="284" w:hanging="284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572E6D1B" wp14:editId="55FB477A">
                <wp:simplePos x="0" y="0"/>
                <wp:positionH relativeFrom="column">
                  <wp:posOffset>-129159</wp:posOffset>
                </wp:positionH>
                <wp:positionV relativeFrom="paragraph">
                  <wp:posOffset>160426</wp:posOffset>
                </wp:positionV>
                <wp:extent cx="6226150" cy="2340610"/>
                <wp:effectExtent l="0" t="0" r="22860" b="21590"/>
                <wp:wrapNone/>
                <wp:docPr id="4194" name="419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26150" cy="2340610"/>
                        </a:xfrm>
                        <a:prstGeom prst="roundRect">
                          <a:avLst>
                            <a:gd name="adj" fmla="val 8526"/>
                          </a:avLst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F7B1D" id="4194 Rectángulo redondeado" o:spid="_x0000_s1026" style="position:absolute;margin-left:-10.15pt;margin-top:12.65pt;width:490.25pt;height:184.3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55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" fillcolor="white [3201]" strokecolor="#4f81bd [3204]" strokeweight="1pt">
                <v:stroke dashstyle="1 1"/>
                <v:path arrowok="t"/>
              </v:roundrect>
            </w:pict>
          </mc:Fallback>
        </mc:AlternateContent>
      </w:r>
      <w:r w:rsidR="007A3EBD" w:rsidRPr="007A3EBD">
        <w:rPr>
          <w:rFonts w:ascii="Arial Narrow" w:hAnsi="Arial Narrow"/>
          <w:b/>
          <w:sz w:val="18"/>
          <w:szCs w:val="18"/>
        </w:rPr>
        <w:t xml:space="preserve">IV. </w:t>
      </w:r>
      <w:r w:rsidR="00161615" w:rsidRPr="007A3EBD">
        <w:rPr>
          <w:rFonts w:ascii="Arial Narrow" w:hAnsi="Arial Narrow"/>
          <w:b/>
          <w:sz w:val="18"/>
          <w:szCs w:val="18"/>
        </w:rPr>
        <w:t>CANDIDATURAS / CARGOS PÚBLICOS DE ELECCIÓN:</w:t>
      </w:r>
    </w:p>
    <w:p w14:paraId="1F2AEE79" w14:textId="0782C92C" w:rsidR="00625B73" w:rsidRDefault="00625B73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4D0B5C84" w14:textId="77777777" w:rsidR="009921E1" w:rsidRDefault="00161615" w:rsidP="00161615">
      <w:pPr>
        <w:spacing w:after="0" w:line="240" w:lineRule="auto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sz w:val="12"/>
          <w:szCs w:val="12"/>
        </w:rPr>
        <w:tab/>
      </w:r>
      <w:r w:rsidRPr="00D12797">
        <w:rPr>
          <w:rFonts w:ascii="Arial Narrow" w:hAnsi="Arial Narrow"/>
          <w:b/>
          <w:sz w:val="18"/>
          <w:szCs w:val="18"/>
        </w:rPr>
        <w:t>CARGO</w:t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  <w:t>PROPIETARIO/SUPLENTE</w:t>
      </w:r>
      <w:r w:rsidRPr="00D12797">
        <w:rPr>
          <w:rFonts w:ascii="Arial Narrow" w:hAnsi="Arial Narrow"/>
          <w:b/>
          <w:sz w:val="18"/>
          <w:szCs w:val="18"/>
        </w:rPr>
        <w:tab/>
        <w:t>RESULTO ELECTO</w:t>
      </w:r>
      <w:r w:rsidRPr="00D12797">
        <w:rPr>
          <w:rFonts w:ascii="Arial Narrow" w:hAnsi="Arial Narrow"/>
          <w:b/>
          <w:sz w:val="18"/>
          <w:szCs w:val="18"/>
        </w:rPr>
        <w:tab/>
      </w:r>
      <w:r w:rsidRPr="00D12797">
        <w:rPr>
          <w:rFonts w:ascii="Arial Narrow" w:hAnsi="Arial Narrow"/>
          <w:b/>
          <w:sz w:val="18"/>
          <w:szCs w:val="18"/>
        </w:rPr>
        <w:tab/>
        <w:t>PERIODO (AÑOS)</w:t>
      </w:r>
    </w:p>
    <w:p w14:paraId="47E91582" w14:textId="77777777" w:rsidR="00161615" w:rsidRDefault="00161615" w:rsidP="00161615">
      <w:pPr>
        <w:spacing w:after="0" w:line="240" w:lineRule="auto"/>
        <w:rPr>
          <w:rFonts w:ascii="Arial Narrow" w:hAnsi="Arial Narrow"/>
          <w:sz w:val="12"/>
          <w:szCs w:val="12"/>
        </w:rPr>
      </w:pPr>
      <w:r w:rsidRPr="00D12797">
        <w:rPr>
          <w:rFonts w:ascii="Arial Narrow" w:hAnsi="Arial Narrow"/>
          <w:b/>
          <w:sz w:val="12"/>
          <w:szCs w:val="12"/>
        </w:rPr>
        <w:tab/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EFCDA6E" wp14:editId="4554AF4A">
                <wp:simplePos x="0" y="0"/>
                <wp:positionH relativeFrom="column">
                  <wp:posOffset>5009515</wp:posOffset>
                </wp:positionH>
                <wp:positionV relativeFrom="paragraph">
                  <wp:posOffset>72390</wp:posOffset>
                </wp:positionV>
                <wp:extent cx="700405" cy="224790"/>
                <wp:effectExtent l="0" t="0" r="23495" b="22860"/>
                <wp:wrapNone/>
                <wp:docPr id="4298" name="429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CDEAA" id="4298 Rectángulo redondeado" o:spid="_x0000_s1026" style="position:absolute;margin-left:394.45pt;margin-top:5.7pt;width:55.15pt;height:17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CD57123" wp14:editId="036241F5">
                <wp:simplePos x="0" y="0"/>
                <wp:positionH relativeFrom="column">
                  <wp:posOffset>4192905</wp:posOffset>
                </wp:positionH>
                <wp:positionV relativeFrom="paragraph">
                  <wp:posOffset>72390</wp:posOffset>
                </wp:positionV>
                <wp:extent cx="700405" cy="224790"/>
                <wp:effectExtent l="0" t="0" r="23495" b="22860"/>
                <wp:wrapNone/>
                <wp:docPr id="4154" name="415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4F37F" id="4154 Rectángulo redondeado" o:spid="_x0000_s1026" style="position:absolute;margin-left:330.15pt;margin-top:5.7pt;width:55.15pt;height:17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B88F93E" wp14:editId="00CEA3EE">
                <wp:simplePos x="0" y="0"/>
                <wp:positionH relativeFrom="column">
                  <wp:posOffset>3759835</wp:posOffset>
                </wp:positionH>
                <wp:positionV relativeFrom="paragraph">
                  <wp:posOffset>76200</wp:posOffset>
                </wp:positionV>
                <wp:extent cx="139700" cy="127635"/>
                <wp:effectExtent l="0" t="0" r="12700" b="24765"/>
                <wp:wrapNone/>
                <wp:docPr id="88" name="8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CA74F" id="88 Rectángulo redondeado" o:spid="_x0000_s1026" style="position:absolute;margin-left:296.05pt;margin-top:6pt;width:11pt;height:1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273A43A" wp14:editId="796FF27A">
                <wp:simplePos x="0" y="0"/>
                <wp:positionH relativeFrom="column">
                  <wp:posOffset>3289935</wp:posOffset>
                </wp:positionH>
                <wp:positionV relativeFrom="paragraph">
                  <wp:posOffset>82550</wp:posOffset>
                </wp:positionV>
                <wp:extent cx="139700" cy="127635"/>
                <wp:effectExtent l="0" t="0" r="12700" b="24765"/>
                <wp:wrapNone/>
                <wp:docPr id="89" name="8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4E1A6" id="89 Rectángulo redondeado" o:spid="_x0000_s1026" style="position:absolute;margin-left:259.05pt;margin-top:6.5pt;width:11pt;height:10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 w:rsidR="005052C4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B61A82" wp14:editId="2323C9EA">
                <wp:simplePos x="0" y="0"/>
                <wp:positionH relativeFrom="column">
                  <wp:posOffset>2430780</wp:posOffset>
                </wp:positionH>
                <wp:positionV relativeFrom="paragraph">
                  <wp:posOffset>82550</wp:posOffset>
                </wp:positionV>
                <wp:extent cx="139700" cy="127635"/>
                <wp:effectExtent l="0" t="0" r="12700" b="24765"/>
                <wp:wrapNone/>
                <wp:docPr id="90" name="9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23556" id="90 Rectángulo redondeado" o:spid="_x0000_s1026" style="position:absolute;margin-left:191.4pt;margin-top:6.5pt;width:11pt;height:10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f8Thw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</w:p>
    <w:p w14:paraId="53EB0919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05E3EF" wp14:editId="10061E12">
                <wp:simplePos x="0" y="0"/>
                <wp:positionH relativeFrom="column">
                  <wp:posOffset>27876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87" name="8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BE589" id="87 Rectángulo redondeado" o:spid="_x0000_s1026" style="position:absolute;margin-left:21.95pt;margin-top:.55pt;width:11pt;height:1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" fillcolor="white [3201]" strokecolor="#4f81bd [3204]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BC4EA3" wp14:editId="3421A299">
                <wp:simplePos x="0" y="0"/>
                <wp:positionH relativeFrom="column">
                  <wp:posOffset>2016125</wp:posOffset>
                </wp:positionH>
                <wp:positionV relativeFrom="paragraph">
                  <wp:posOffset>7620</wp:posOffset>
                </wp:positionV>
                <wp:extent cx="139700" cy="127635"/>
                <wp:effectExtent l="0" t="0" r="12700" b="24765"/>
                <wp:wrapNone/>
                <wp:docPr id="91" name="9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BD419" id="91 Rectángulo redondeado" o:spid="_x0000_s1026" style="position:absolute;margin-left:158.75pt;margin-top:.6pt;width:11pt;height:10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 w:rsidR="00161615" w:rsidRPr="00161615">
        <w:rPr>
          <w:rFonts w:ascii="Arial Narrow" w:hAnsi="Arial Narrow"/>
          <w:sz w:val="18"/>
          <w:szCs w:val="18"/>
        </w:rPr>
        <w:t>REGIDOR</w:t>
      </w:r>
      <w:r w:rsidR="00161615" w:rsidRPr="00161615"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8"/>
          <w:szCs w:val="18"/>
        </w:rPr>
        <w:tab/>
        <w:t xml:space="preserve">    P</w:t>
      </w:r>
      <w:r w:rsidR="00161615">
        <w:rPr>
          <w:rFonts w:ascii="Arial Narrow" w:hAnsi="Arial Narrow"/>
          <w:sz w:val="18"/>
          <w:szCs w:val="18"/>
        </w:rPr>
        <w:tab/>
        <w:t xml:space="preserve">   S</w:t>
      </w:r>
      <w:r w:rsidR="00161615">
        <w:rPr>
          <w:rFonts w:ascii="Arial Narrow" w:hAnsi="Arial Narrow"/>
          <w:sz w:val="18"/>
          <w:szCs w:val="18"/>
        </w:rPr>
        <w:tab/>
        <w:t xml:space="preserve"> </w:t>
      </w:r>
      <w:r w:rsidR="00161615">
        <w:rPr>
          <w:rFonts w:ascii="Arial Narrow" w:hAnsi="Arial Narrow"/>
          <w:sz w:val="18"/>
          <w:szCs w:val="18"/>
        </w:rPr>
        <w:tab/>
        <w:t xml:space="preserve"> SI  </w:t>
      </w:r>
      <w:r w:rsidR="00161615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  <w:r w:rsidR="00161615">
        <w:rPr>
          <w:rFonts w:ascii="Arial Narrow" w:hAnsi="Arial Narrow"/>
          <w:sz w:val="18"/>
          <w:szCs w:val="18"/>
        </w:rPr>
        <w:tab/>
      </w:r>
    </w:p>
    <w:p w14:paraId="7AC8DAFF" w14:textId="77777777" w:rsidR="00FF2D6A" w:rsidRP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967AA31" wp14:editId="68F8CEC6">
                <wp:simplePos x="0" y="0"/>
                <wp:positionH relativeFrom="column">
                  <wp:posOffset>5009515</wp:posOffset>
                </wp:positionH>
                <wp:positionV relativeFrom="paragraph">
                  <wp:posOffset>80645</wp:posOffset>
                </wp:positionV>
                <wp:extent cx="700405" cy="224790"/>
                <wp:effectExtent l="0" t="0" r="23495" b="22860"/>
                <wp:wrapNone/>
                <wp:docPr id="4301" name="430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0F802" id="4301 Rectángulo redondeado" o:spid="_x0000_s1026" style="position:absolute;margin-left:394.45pt;margin-top:6.35pt;width:55.15pt;height:17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MSYjg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jjjT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C216BE1" wp14:editId="19346A70">
                <wp:simplePos x="0" y="0"/>
                <wp:positionH relativeFrom="column">
                  <wp:posOffset>4192905</wp:posOffset>
                </wp:positionH>
                <wp:positionV relativeFrom="paragraph">
                  <wp:posOffset>80645</wp:posOffset>
                </wp:positionV>
                <wp:extent cx="700405" cy="224790"/>
                <wp:effectExtent l="0" t="0" r="23495" b="22860"/>
                <wp:wrapNone/>
                <wp:docPr id="4299" name="429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8534C" id="4299 Rectángulo redondeado" o:spid="_x0000_s1026" style="position:absolute;margin-left:330.15pt;margin-top:6.35pt;width:55.15pt;height:17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06865D74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AE3FA0C" wp14:editId="66FC4A0A">
                <wp:simplePos x="0" y="0"/>
                <wp:positionH relativeFrom="column">
                  <wp:posOffset>3765550</wp:posOffset>
                </wp:positionH>
                <wp:positionV relativeFrom="paragraph">
                  <wp:posOffset>3810</wp:posOffset>
                </wp:positionV>
                <wp:extent cx="139700" cy="127635"/>
                <wp:effectExtent l="0" t="0" r="12700" b="24765"/>
                <wp:wrapNone/>
                <wp:docPr id="4153" name="415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19BA4A" id="4153 Rectángulo redondeado" o:spid="_x0000_s1026" style="position:absolute;margin-left:296.5pt;margin-top:.3pt;width:11pt;height:10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3B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7B15DDC" wp14:editId="6A6AC744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39700" cy="127635"/>
                <wp:effectExtent l="0" t="0" r="12700" b="24765"/>
                <wp:wrapNone/>
                <wp:docPr id="4142" name="414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544EA" id="4142 Rectángulo redondeado" o:spid="_x0000_s1026" style="position:absolute;margin-left:259.05pt;margin-top:1.3pt;width:11pt;height:10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T5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kzJ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D6B6FC5" wp14:editId="3DAB99E8">
                <wp:simplePos x="0" y="0"/>
                <wp:positionH relativeFrom="column">
                  <wp:posOffset>2430780</wp:posOffset>
                </wp:positionH>
                <wp:positionV relativeFrom="paragraph">
                  <wp:posOffset>16510</wp:posOffset>
                </wp:positionV>
                <wp:extent cx="139700" cy="127635"/>
                <wp:effectExtent l="0" t="0" r="12700" b="24765"/>
                <wp:wrapNone/>
                <wp:docPr id="4136" name="413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F3BC6" id="4136 Rectángulo redondeado" o:spid="_x0000_s1026" style="position:absolute;margin-left:191.4pt;margin-top:1.3pt;width:11pt;height:1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e7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3C1BBD" wp14:editId="4C012648">
                <wp:simplePos x="0" y="0"/>
                <wp:positionH relativeFrom="column">
                  <wp:posOffset>2016125</wp:posOffset>
                </wp:positionH>
                <wp:positionV relativeFrom="paragraph">
                  <wp:posOffset>15875</wp:posOffset>
                </wp:positionV>
                <wp:extent cx="139700" cy="127635"/>
                <wp:effectExtent l="0" t="0" r="12700" b="24765"/>
                <wp:wrapNone/>
                <wp:docPr id="4132" name="413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E7046" id="4132 Rectángulo redondeado" o:spid="_x0000_s1026" style="position:absolute;margin-left:158.75pt;margin-top:1.25pt;width:11pt;height:1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gF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m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26857A" wp14:editId="57DB73AF">
                <wp:simplePos x="0" y="0"/>
                <wp:positionH relativeFrom="column">
                  <wp:posOffset>278765</wp:posOffset>
                </wp:positionH>
                <wp:positionV relativeFrom="paragraph">
                  <wp:posOffset>15240</wp:posOffset>
                </wp:positionV>
                <wp:extent cx="139700" cy="127635"/>
                <wp:effectExtent l="0" t="0" r="12700" b="24765"/>
                <wp:wrapNone/>
                <wp:docPr id="92" name="9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FA37E" id="92 Rectángulo redondeado" o:spid="_x0000_s1026" style="position:absolute;margin-left:21.95pt;margin-top:1.2pt;width:11pt;height:1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NZmiA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SÍNDIC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  <w:r w:rsidR="00984060">
        <w:rPr>
          <w:rFonts w:ascii="Arial Narrow" w:hAnsi="Arial Narrow"/>
          <w:sz w:val="18"/>
          <w:szCs w:val="18"/>
        </w:rPr>
        <w:tab/>
      </w:r>
    </w:p>
    <w:p w14:paraId="6BBBE582" w14:textId="77777777" w:rsidR="00984060" w:rsidRP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F1DCAA" wp14:editId="11AB224E">
                <wp:simplePos x="0" y="0"/>
                <wp:positionH relativeFrom="column">
                  <wp:posOffset>4192905</wp:posOffset>
                </wp:positionH>
                <wp:positionV relativeFrom="paragraph">
                  <wp:posOffset>93980</wp:posOffset>
                </wp:positionV>
                <wp:extent cx="700405" cy="224790"/>
                <wp:effectExtent l="0" t="0" r="23495" b="22860"/>
                <wp:wrapNone/>
                <wp:docPr id="4300" name="430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951364" id="4300 Rectángulo redondeado" o:spid="_x0000_s1026" style="position:absolute;margin-left:330.15pt;margin-top:7.4pt;width:55.15pt;height:17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b5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6D4FB4D1" wp14:editId="25D8B5C1">
                <wp:simplePos x="0" y="0"/>
                <wp:positionH relativeFrom="column">
                  <wp:posOffset>5009515</wp:posOffset>
                </wp:positionH>
                <wp:positionV relativeFrom="paragraph">
                  <wp:posOffset>71120</wp:posOffset>
                </wp:positionV>
                <wp:extent cx="700405" cy="224790"/>
                <wp:effectExtent l="0" t="0" r="23495" b="22860"/>
                <wp:wrapNone/>
                <wp:docPr id="4302" name="430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DB2E0" id="4302 Rectángulo redondeado" o:spid="_x0000_s1026" style="position:absolute;margin-left:394.45pt;margin-top:5.6pt;width:55.15pt;height:17.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M7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jjnT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2260992D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C18276" wp14:editId="6BB69812">
                <wp:simplePos x="0" y="0"/>
                <wp:positionH relativeFrom="column">
                  <wp:posOffset>375983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8" name="414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3A757" id="4148 Rectángulo redondeado" o:spid="_x0000_s1026" style="position:absolute;margin-left:296.05pt;margin-top:.55pt;width:11pt;height:10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13s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E/pW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6F4D503" wp14:editId="099CB247">
                <wp:simplePos x="0" y="0"/>
                <wp:positionH relativeFrom="column">
                  <wp:posOffset>3289935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3" name="414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6D47E" id="4143 Rectángulo redondeado" o:spid="_x0000_s1026" style="position:absolute;margin-left:259.05pt;margin-top:.55pt;width:11pt;height:1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+g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l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700DA1" wp14:editId="74C7D066">
                <wp:simplePos x="0" y="0"/>
                <wp:positionH relativeFrom="column">
                  <wp:posOffset>243078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37" name="413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5FAED" id="4137 Rectángulo redondeado" o:spid="_x0000_s1026" style="position:absolute;margin-left:191.4pt;margin-top:.55pt;width:11pt;height:10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92BD03" wp14:editId="0869DB8F">
                <wp:simplePos x="0" y="0"/>
                <wp:positionH relativeFrom="column">
                  <wp:posOffset>2009775</wp:posOffset>
                </wp:positionH>
                <wp:positionV relativeFrom="paragraph">
                  <wp:posOffset>5715</wp:posOffset>
                </wp:positionV>
                <wp:extent cx="139700" cy="127635"/>
                <wp:effectExtent l="0" t="0" r="12700" b="24765"/>
                <wp:wrapNone/>
                <wp:docPr id="4133" name="413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7E08B" id="4133 Rectángulo redondeado" o:spid="_x0000_s1026" style="position:absolute;margin-left:158.25pt;margin-top:.45pt;width:11pt;height:1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8AAA7" wp14:editId="2D57C13B">
                <wp:simplePos x="0" y="0"/>
                <wp:positionH relativeFrom="column">
                  <wp:posOffset>278765</wp:posOffset>
                </wp:positionH>
                <wp:positionV relativeFrom="paragraph">
                  <wp:posOffset>6350</wp:posOffset>
                </wp:positionV>
                <wp:extent cx="139700" cy="127635"/>
                <wp:effectExtent l="0" t="0" r="12700" b="24765"/>
                <wp:wrapNone/>
                <wp:docPr id="93" name="9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E8BA6" id="93 Rectángulo redondeado" o:spid="_x0000_s1026" style="position:absolute;margin-left:21.95pt;margin-top:.5pt;width:11pt;height:10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PRESIDENTE MUNICIPAL</w:t>
      </w:r>
      <w:r w:rsidR="00984060">
        <w:rPr>
          <w:rFonts w:ascii="Arial Narrow" w:hAnsi="Arial Narrow"/>
          <w:sz w:val="18"/>
          <w:szCs w:val="18"/>
        </w:rPr>
        <w:tab/>
        <w:t xml:space="preserve">    P   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6EE10B04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A9CB1E1" wp14:editId="0860B61F">
                <wp:simplePos x="0" y="0"/>
                <wp:positionH relativeFrom="column">
                  <wp:posOffset>5020945</wp:posOffset>
                </wp:positionH>
                <wp:positionV relativeFrom="paragraph">
                  <wp:posOffset>86995</wp:posOffset>
                </wp:positionV>
                <wp:extent cx="700405" cy="224790"/>
                <wp:effectExtent l="0" t="0" r="23495" b="22860"/>
                <wp:wrapNone/>
                <wp:docPr id="4307" name="430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08C0C" id="4307 Rectángulo redondeado" o:spid="_x0000_s1026" style="position:absolute;margin-left:395.35pt;margin-top:6.85pt;width:55.15pt;height:17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1376B47" wp14:editId="461B361E">
                <wp:simplePos x="0" y="0"/>
                <wp:positionH relativeFrom="column">
                  <wp:posOffset>4192905</wp:posOffset>
                </wp:positionH>
                <wp:positionV relativeFrom="paragraph">
                  <wp:posOffset>87630</wp:posOffset>
                </wp:positionV>
                <wp:extent cx="700405" cy="224790"/>
                <wp:effectExtent l="0" t="0" r="23495" b="22860"/>
                <wp:wrapNone/>
                <wp:docPr id="4303" name="430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8A8C38" id="4303 Rectángulo redondeado" o:spid="_x0000_s1026" style="position:absolute;margin-left:330.15pt;margin-top:6.9pt;width:55.15pt;height:17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4A709715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F80700" wp14:editId="723151BB">
                <wp:simplePos x="0" y="0"/>
                <wp:positionH relativeFrom="column">
                  <wp:posOffset>278765</wp:posOffset>
                </wp:positionH>
                <wp:positionV relativeFrom="paragraph">
                  <wp:posOffset>3175</wp:posOffset>
                </wp:positionV>
                <wp:extent cx="139700" cy="127635"/>
                <wp:effectExtent l="0" t="0" r="12700" b="24765"/>
                <wp:wrapNone/>
                <wp:docPr id="94" name="9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200F8" id="94 Rectángulo redondeado" o:spid="_x0000_s1026" style="position:absolute;margin-left:21.95pt;margin-top:.25pt;width:11pt;height:10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195EC1" wp14:editId="0D54FAA4">
                <wp:simplePos x="0" y="0"/>
                <wp:positionH relativeFrom="column">
                  <wp:posOffset>3765550</wp:posOffset>
                </wp:positionH>
                <wp:positionV relativeFrom="paragraph">
                  <wp:posOffset>22225</wp:posOffset>
                </wp:positionV>
                <wp:extent cx="139700" cy="127635"/>
                <wp:effectExtent l="0" t="0" r="12700" b="24765"/>
                <wp:wrapNone/>
                <wp:docPr id="4149" name="414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7270B" id="4149 Rectángulo redondeado" o:spid="_x0000_s1026" style="position:absolute;margin-left:296.5pt;margin-top:1.75pt;width:11pt;height:10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a1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ij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2027F8" wp14:editId="3CAA0606">
                <wp:simplePos x="0" y="0"/>
                <wp:positionH relativeFrom="column">
                  <wp:posOffset>3289935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44" name="414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0CF78" id="4144 Rectángulo redondeado" o:spid="_x0000_s1026" style="position:absolute;margin-left:259.05pt;margin-top:.35pt;width:11pt;height:10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gz1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kw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B5DF1B" wp14:editId="193D013A">
                <wp:simplePos x="0" y="0"/>
                <wp:positionH relativeFrom="column">
                  <wp:posOffset>2430780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38" name="413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64781" id="4138 Rectángulo redondeado" o:spid="_x0000_s1026" style="position:absolute;margin-left:191.4pt;margin-top:.35pt;width:11pt;height:1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EQ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p/Ss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64CF8F" wp14:editId="3A7B7159">
                <wp:simplePos x="0" y="0"/>
                <wp:positionH relativeFrom="column">
                  <wp:posOffset>2009140</wp:posOffset>
                </wp:positionH>
                <wp:positionV relativeFrom="paragraph">
                  <wp:posOffset>4445</wp:posOffset>
                </wp:positionV>
                <wp:extent cx="139700" cy="127635"/>
                <wp:effectExtent l="0" t="0" r="12700" b="24765"/>
                <wp:wrapNone/>
                <wp:docPr id="4134" name="413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D3CA3A" id="4134 Rectángulo redondeado" o:spid="_x0000_s1026" style="position:absolute;margin-left:158.2pt;margin-top:.35pt;width:11pt;height:1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J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h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DIPUTADO LOCAL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5C60D991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CB8395A" wp14:editId="327CF941">
                <wp:simplePos x="0" y="0"/>
                <wp:positionH relativeFrom="column">
                  <wp:posOffset>5009515</wp:posOffset>
                </wp:positionH>
                <wp:positionV relativeFrom="paragraph">
                  <wp:posOffset>74295</wp:posOffset>
                </wp:positionV>
                <wp:extent cx="700405" cy="224790"/>
                <wp:effectExtent l="0" t="0" r="23495" b="22860"/>
                <wp:wrapNone/>
                <wp:docPr id="4308" name="430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B320F" id="4308 Rectángulo redondeado" o:spid="_x0000_s1026" style="position:absolute;margin-left:394.45pt;margin-top:5.85pt;width:55.15pt;height:17.7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FG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F72F7FE" wp14:editId="78A0D31E">
                <wp:simplePos x="0" y="0"/>
                <wp:positionH relativeFrom="column">
                  <wp:posOffset>4192270</wp:posOffset>
                </wp:positionH>
                <wp:positionV relativeFrom="paragraph">
                  <wp:posOffset>74295</wp:posOffset>
                </wp:positionV>
                <wp:extent cx="700405" cy="224790"/>
                <wp:effectExtent l="0" t="0" r="23495" b="22860"/>
                <wp:wrapNone/>
                <wp:docPr id="4304" name="4304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F920C7" id="4304 Rectángulo redondeado" o:spid="_x0000_s1026" style="position:absolute;margin-left:330.1pt;margin-top:5.85pt;width:55.15pt;height:17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2m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" fillcolor="window" strokecolor="#4f81bd" strokeweight="1pt">
                <v:stroke dashstyle="1 1"/>
                <v:path arrowok="t"/>
              </v:roundrect>
            </w:pict>
          </mc:Fallback>
        </mc:AlternateContent>
      </w:r>
    </w:p>
    <w:p w14:paraId="0A8780D2" w14:textId="77777777" w:rsidR="00984060" w:rsidRDefault="005052C4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D00BE0" wp14:editId="64647274">
                <wp:simplePos x="0" y="0"/>
                <wp:positionH relativeFrom="column">
                  <wp:posOffset>330200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45" name="414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680D2" id="4145 Rectángulo redondeado" o:spid="_x0000_s1026" style="position:absolute;margin-left:260pt;margin-top:.55pt;width:11pt;height:1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es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j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87C36C" wp14:editId="7F610D07">
                <wp:simplePos x="0" y="0"/>
                <wp:positionH relativeFrom="column">
                  <wp:posOffset>243078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39" name="413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6846D" id="4139 Rectángulo redondeado" o:spid="_x0000_s1026" style="position:absolute;margin-left:191.4pt;margin-top:.55pt;width:11pt;height:1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pJ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3DBD0E" wp14:editId="608A9122">
                <wp:simplePos x="0" y="0"/>
                <wp:positionH relativeFrom="column">
                  <wp:posOffset>2016125</wp:posOffset>
                </wp:positionH>
                <wp:positionV relativeFrom="paragraph">
                  <wp:posOffset>1270</wp:posOffset>
                </wp:positionV>
                <wp:extent cx="139700" cy="127635"/>
                <wp:effectExtent l="0" t="0" r="12700" b="24765"/>
                <wp:wrapNone/>
                <wp:docPr id="4135" name="413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ED280" id="4135 Rectángulo redondeado" o:spid="_x0000_s1026" style="position:absolute;margin-left:158.75pt;margin-top:.1pt;width:11pt;height:10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tQ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EEB765" wp14:editId="66FE62B3">
                <wp:simplePos x="0" y="0"/>
                <wp:positionH relativeFrom="column">
                  <wp:posOffset>278130</wp:posOffset>
                </wp:positionH>
                <wp:positionV relativeFrom="paragraph">
                  <wp:posOffset>0</wp:posOffset>
                </wp:positionV>
                <wp:extent cx="139700" cy="127635"/>
                <wp:effectExtent l="0" t="0" r="12700" b="24765"/>
                <wp:wrapNone/>
                <wp:docPr id="95" name="9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21909" id="95 Rectángulo redondeado" o:spid="_x0000_s1026" style="position:absolute;margin-left:21.9pt;margin-top:0;width:11pt;height:1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1D5208" wp14:editId="27E0D10D">
                <wp:simplePos x="0" y="0"/>
                <wp:positionH relativeFrom="column">
                  <wp:posOffset>3771900</wp:posOffset>
                </wp:positionH>
                <wp:positionV relativeFrom="paragraph">
                  <wp:posOffset>6985</wp:posOffset>
                </wp:positionV>
                <wp:extent cx="139700" cy="127635"/>
                <wp:effectExtent l="0" t="0" r="12700" b="24765"/>
                <wp:wrapNone/>
                <wp:docPr id="4150" name="415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BAFF2" id="4150 Rectángulo redondeado" o:spid="_x0000_s1026" style="position:absolute;margin-left:297pt;margin-top:.55pt;width:11pt;height:1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Eq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 w:rsidR="00984060">
        <w:rPr>
          <w:rFonts w:ascii="Arial Narrow" w:hAnsi="Arial Narrow"/>
          <w:sz w:val="18"/>
          <w:szCs w:val="18"/>
        </w:rPr>
        <w:t>DUPTADO FEDERAL</w:t>
      </w:r>
      <w:r w:rsidR="00984060">
        <w:rPr>
          <w:rFonts w:ascii="Arial Narrow" w:hAnsi="Arial Narrow"/>
          <w:sz w:val="18"/>
          <w:szCs w:val="18"/>
        </w:rPr>
        <w:tab/>
        <w:t xml:space="preserve">    P</w:t>
      </w:r>
      <w:r w:rsidR="00984060">
        <w:rPr>
          <w:rFonts w:ascii="Arial Narrow" w:hAnsi="Arial Narrow"/>
          <w:sz w:val="18"/>
          <w:szCs w:val="18"/>
        </w:rPr>
        <w:tab/>
        <w:t xml:space="preserve">   S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 xml:space="preserve"> SI</w:t>
      </w:r>
      <w:r w:rsidR="00984060">
        <w:rPr>
          <w:rFonts w:ascii="Arial Narrow" w:hAnsi="Arial Narrow"/>
          <w:sz w:val="18"/>
          <w:szCs w:val="18"/>
        </w:rPr>
        <w:tab/>
        <w:t>NO</w:t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</w:r>
      <w:r w:rsidR="00984060">
        <w:rPr>
          <w:rFonts w:ascii="Arial Narrow" w:hAnsi="Arial Narrow"/>
          <w:sz w:val="18"/>
          <w:szCs w:val="18"/>
        </w:rPr>
        <w:tab/>
        <w:t>-</w:t>
      </w:r>
    </w:p>
    <w:p w14:paraId="0B65B668" w14:textId="77777777" w:rsid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C0B8E2" wp14:editId="5A81BC26">
                <wp:simplePos x="0" y="0"/>
                <wp:positionH relativeFrom="column">
                  <wp:posOffset>3302000</wp:posOffset>
                </wp:positionH>
                <wp:positionV relativeFrom="paragraph">
                  <wp:posOffset>88265</wp:posOffset>
                </wp:positionV>
                <wp:extent cx="139700" cy="127635"/>
                <wp:effectExtent l="0" t="0" r="12700" b="24765"/>
                <wp:wrapNone/>
                <wp:docPr id="4146" name="414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01337" id="4146 Rectángulo redondeado" o:spid="_x0000_s1026" style="position:absolute;margin-left:260pt;margin-top:6.95pt;width:11pt;height:10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tH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kn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E1BD5FF" wp14:editId="4CED6975">
                <wp:simplePos x="0" y="0"/>
                <wp:positionH relativeFrom="column">
                  <wp:posOffset>3778250</wp:posOffset>
                </wp:positionH>
                <wp:positionV relativeFrom="paragraph">
                  <wp:posOffset>87630</wp:posOffset>
                </wp:positionV>
                <wp:extent cx="139700" cy="127635"/>
                <wp:effectExtent l="0" t="0" r="12700" b="24765"/>
                <wp:wrapNone/>
                <wp:docPr id="4151" name="415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D40BF" id="4151 Rectángulo redondeado" o:spid="_x0000_s1026" style="position:absolute;margin-left:297.5pt;margin-top:6.9pt;width:11pt;height:1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pz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Zy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AF394D4" wp14:editId="7DA1755C">
                <wp:simplePos x="0" y="0"/>
                <wp:positionH relativeFrom="column">
                  <wp:posOffset>5021580</wp:posOffset>
                </wp:positionH>
                <wp:positionV relativeFrom="paragraph">
                  <wp:posOffset>67945</wp:posOffset>
                </wp:positionV>
                <wp:extent cx="700405" cy="224790"/>
                <wp:effectExtent l="0" t="0" r="23495" b="22860"/>
                <wp:wrapNone/>
                <wp:docPr id="4309" name="430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D7242" id="4309 Rectángulo redondeado" o:spid="_x0000_s1026" style="position:absolute;margin-left:395.4pt;margin-top:5.35pt;width:55.15pt;height:17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Mn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6203D4A" wp14:editId="0DDC04E5">
                <wp:simplePos x="0" y="0"/>
                <wp:positionH relativeFrom="column">
                  <wp:posOffset>4192270</wp:posOffset>
                </wp:positionH>
                <wp:positionV relativeFrom="paragraph">
                  <wp:posOffset>60960</wp:posOffset>
                </wp:positionV>
                <wp:extent cx="700405" cy="224790"/>
                <wp:effectExtent l="0" t="0" r="23495" b="22860"/>
                <wp:wrapNone/>
                <wp:docPr id="4305" name="430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7411C" id="4305 Rectángulo redondeado" o:spid="_x0000_s1026" style="position:absolute;margin-left:330.1pt;margin-top:4.8pt;width:55.15pt;height:17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/Hjg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B483D5" wp14:editId="44325686">
                <wp:simplePos x="0" y="0"/>
                <wp:positionH relativeFrom="column">
                  <wp:posOffset>278130</wp:posOffset>
                </wp:positionH>
                <wp:positionV relativeFrom="paragraph">
                  <wp:posOffset>80645</wp:posOffset>
                </wp:positionV>
                <wp:extent cx="139700" cy="127635"/>
                <wp:effectExtent l="0" t="0" r="12700" b="24765"/>
                <wp:wrapNone/>
                <wp:docPr id="4128" name="4128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BA21E" id="4128 Rectángulo redondeado" o:spid="_x0000_s1026" style="position:absolute;margin-left:21.9pt;margin-top:6.35pt;width:11pt;height:10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Nx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Y/pW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2E2BD8" wp14:editId="3854DD27">
                <wp:simplePos x="0" y="0"/>
                <wp:positionH relativeFrom="column">
                  <wp:posOffset>2430780</wp:posOffset>
                </wp:positionH>
                <wp:positionV relativeFrom="paragraph">
                  <wp:posOffset>57785</wp:posOffset>
                </wp:positionV>
                <wp:extent cx="139700" cy="127635"/>
                <wp:effectExtent l="0" t="0" r="12700" b="24765"/>
                <wp:wrapNone/>
                <wp:docPr id="4140" name="414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7E4336" id="4140 Rectángulo redondeado" o:spid="_x0000_s1026" style="position:absolute;margin-left:191.4pt;margin-top:4.55pt;width:11pt;height:1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NLhw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AB4F949" wp14:editId="7BCC305F">
                <wp:simplePos x="0" y="0"/>
                <wp:positionH relativeFrom="column">
                  <wp:posOffset>2009775</wp:posOffset>
                </wp:positionH>
                <wp:positionV relativeFrom="paragraph">
                  <wp:posOffset>64135</wp:posOffset>
                </wp:positionV>
                <wp:extent cx="139700" cy="127635"/>
                <wp:effectExtent l="0" t="0" r="12700" b="24765"/>
                <wp:wrapNone/>
                <wp:docPr id="4130" name="413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6178E" id="4130 Rectángulo redondeado" o:spid="_x0000_s1026" style="position:absolute;margin-left:158.25pt;margin-top:5.05pt;width:11pt;height:1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+3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</w:p>
    <w:p w14:paraId="58137D82" w14:textId="77777777" w:rsidR="007A3EBD" w:rsidRDefault="00984060" w:rsidP="00FF2D6A">
      <w:pPr>
        <w:spacing w:after="0" w:line="360" w:lineRule="auto"/>
        <w:ind w:firstLine="709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GOBERNADO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P</w:t>
      </w:r>
      <w:r>
        <w:rPr>
          <w:rFonts w:ascii="Arial Narrow" w:hAnsi="Arial Narrow"/>
          <w:sz w:val="18"/>
          <w:szCs w:val="18"/>
        </w:rPr>
        <w:tab/>
        <w:t xml:space="preserve">   S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SI</w:t>
      </w:r>
      <w:r>
        <w:rPr>
          <w:rFonts w:ascii="Arial Narrow" w:hAnsi="Arial Narrow"/>
          <w:sz w:val="18"/>
          <w:szCs w:val="18"/>
        </w:rPr>
        <w:tab/>
        <w:t>NO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-</w:t>
      </w:r>
    </w:p>
    <w:p w14:paraId="7EC2DA3C" w14:textId="77777777" w:rsidR="00FF2D6A" w:rsidRPr="00FF2D6A" w:rsidRDefault="005052C4" w:rsidP="00FF2D6A">
      <w:pPr>
        <w:spacing w:after="0" w:line="360" w:lineRule="auto"/>
        <w:ind w:firstLine="709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6897F5" wp14:editId="3E9A7E20">
                <wp:simplePos x="0" y="0"/>
                <wp:positionH relativeFrom="column">
                  <wp:posOffset>3302635</wp:posOffset>
                </wp:positionH>
                <wp:positionV relativeFrom="paragraph">
                  <wp:posOffset>85090</wp:posOffset>
                </wp:positionV>
                <wp:extent cx="139700" cy="127635"/>
                <wp:effectExtent l="0" t="0" r="12700" b="24765"/>
                <wp:wrapNone/>
                <wp:docPr id="4147" name="414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82CD0" id="4147 Rectángulo redondeado" o:spid="_x0000_s1026" style="position:absolute;margin-left:260.05pt;margin-top:6.7pt;width:11pt;height:10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E56F96" wp14:editId="47F69ECA">
                <wp:simplePos x="0" y="0"/>
                <wp:positionH relativeFrom="column">
                  <wp:posOffset>3765550</wp:posOffset>
                </wp:positionH>
                <wp:positionV relativeFrom="paragraph">
                  <wp:posOffset>97155</wp:posOffset>
                </wp:positionV>
                <wp:extent cx="139700" cy="127635"/>
                <wp:effectExtent l="0" t="0" r="12700" b="24765"/>
                <wp:wrapNone/>
                <wp:docPr id="4152" name="415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4822A" id="4152 Rectángulo redondeado" o:spid="_x0000_s1026" style="position:absolute;margin-left:296.5pt;margin-top:7.65pt;width:11pt;height:1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aY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ZmD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B36884B" wp14:editId="56178813">
                <wp:simplePos x="0" y="0"/>
                <wp:positionH relativeFrom="column">
                  <wp:posOffset>5021580</wp:posOffset>
                </wp:positionH>
                <wp:positionV relativeFrom="paragraph">
                  <wp:posOffset>60325</wp:posOffset>
                </wp:positionV>
                <wp:extent cx="700405" cy="224790"/>
                <wp:effectExtent l="0" t="0" r="23495" b="22860"/>
                <wp:wrapNone/>
                <wp:docPr id="4310" name="4310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7D15A" id="4310 Rectángulo redondeado" o:spid="_x0000_s1026" style="position:absolute;margin-left:395.4pt;margin-top:4.75pt;width:55.15pt;height:17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FCC3125" wp14:editId="37863607">
                <wp:simplePos x="0" y="0"/>
                <wp:positionH relativeFrom="column">
                  <wp:posOffset>4192905</wp:posOffset>
                </wp:positionH>
                <wp:positionV relativeFrom="paragraph">
                  <wp:posOffset>41910</wp:posOffset>
                </wp:positionV>
                <wp:extent cx="700405" cy="224790"/>
                <wp:effectExtent l="0" t="0" r="23495" b="22860"/>
                <wp:wrapNone/>
                <wp:docPr id="4306" name="430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405" cy="224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3E8F2" id="4306 Rectángulo redondeado" o:spid="_x0000_s1026" style="position:absolute;margin-left:330.15pt;margin-top:3.3pt;width:55.15pt;height:17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" fillcolor="window" strokecolor="#4f81bd" strokeweight="1pt">
                <v:stroke dashstyle="1 1"/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D37F5D" wp14:editId="76C9DDEF">
                <wp:simplePos x="0" y="0"/>
                <wp:positionH relativeFrom="column">
                  <wp:posOffset>277495</wp:posOffset>
                </wp:positionH>
                <wp:positionV relativeFrom="paragraph">
                  <wp:posOffset>86360</wp:posOffset>
                </wp:positionV>
                <wp:extent cx="139700" cy="127635"/>
                <wp:effectExtent l="0" t="0" r="12700" b="24765"/>
                <wp:wrapNone/>
                <wp:docPr id="4129" name="4129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F45CC" id="4129 Rectángulo redondeado" o:spid="_x0000_s1026" style="position:absolute;margin-left:21.85pt;margin-top:6.8pt;width:11pt;height:10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dgoiQ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542125" wp14:editId="6B886414">
                <wp:simplePos x="0" y="0"/>
                <wp:positionH relativeFrom="column">
                  <wp:posOffset>2430145</wp:posOffset>
                </wp:positionH>
                <wp:positionV relativeFrom="paragraph">
                  <wp:posOffset>42545</wp:posOffset>
                </wp:positionV>
                <wp:extent cx="139700" cy="127635"/>
                <wp:effectExtent l="0" t="0" r="12700" b="24765"/>
                <wp:wrapNone/>
                <wp:docPr id="4141" name="414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080DE4" id="4141 Rectángulo redondeado" o:spid="_x0000_s1026" style="position:absolute;margin-left:191.35pt;margin-top:3.35pt;width:11pt;height:10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gS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" fillcolor="window" strokecolor="#4f81bd" strokeweight="1pt">
                <v:path arrowok="t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7432B9" wp14:editId="06CACCEF">
                <wp:simplePos x="0" y="0"/>
                <wp:positionH relativeFrom="column">
                  <wp:posOffset>2016125</wp:posOffset>
                </wp:positionH>
                <wp:positionV relativeFrom="paragraph">
                  <wp:posOffset>55880</wp:posOffset>
                </wp:positionV>
                <wp:extent cx="139700" cy="127635"/>
                <wp:effectExtent l="0" t="0" r="12700" b="24765"/>
                <wp:wrapNone/>
                <wp:docPr id="4131" name="413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6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354F7" id="4131 Rectángulo redondeado" o:spid="_x0000_s1026" style="position:absolute;margin-left:158.75pt;margin-top:4.4pt;width:11pt;height:1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" fillcolor="window" strokecolor="#4f81bd" strokeweight="1pt">
                <v:path arrowok="t"/>
              </v:roundrect>
            </w:pict>
          </mc:Fallback>
        </mc:AlternateContent>
      </w:r>
    </w:p>
    <w:p w14:paraId="143B3339" w14:textId="77777777" w:rsidR="00F9599A" w:rsidRDefault="00984060" w:rsidP="00F9599A">
      <w:pPr>
        <w:spacing w:after="0" w:line="240" w:lineRule="auto"/>
        <w:ind w:firstLine="709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8"/>
          <w:szCs w:val="18"/>
        </w:rPr>
        <w:t>SENADOR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P</w:t>
      </w:r>
      <w:r>
        <w:rPr>
          <w:rFonts w:ascii="Arial Narrow" w:hAnsi="Arial Narrow"/>
          <w:sz w:val="18"/>
          <w:szCs w:val="18"/>
        </w:rPr>
        <w:tab/>
        <w:t xml:space="preserve">   S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SI</w:t>
      </w:r>
      <w:r>
        <w:rPr>
          <w:rFonts w:ascii="Arial Narrow" w:hAnsi="Arial Narrow"/>
          <w:sz w:val="18"/>
          <w:szCs w:val="18"/>
        </w:rPr>
        <w:tab/>
        <w:t>NO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>-</w:t>
      </w:r>
      <w:r>
        <w:rPr>
          <w:rFonts w:ascii="Arial Narrow" w:hAnsi="Arial Narrow"/>
          <w:sz w:val="18"/>
          <w:szCs w:val="18"/>
        </w:rPr>
        <w:tab/>
      </w:r>
      <w:r w:rsidR="00161615">
        <w:rPr>
          <w:rFonts w:ascii="Arial Narrow" w:hAnsi="Arial Narrow"/>
          <w:sz w:val="12"/>
          <w:szCs w:val="12"/>
        </w:rPr>
        <w:tab/>
      </w:r>
    </w:p>
    <w:p w14:paraId="3E28DC43" w14:textId="18A80062" w:rsidR="00F9599A" w:rsidRPr="00F9599A" w:rsidRDefault="00F9599A" w:rsidP="00F9599A">
      <w:pPr>
        <w:spacing w:after="0" w:line="240" w:lineRule="auto"/>
        <w:ind w:firstLine="709"/>
        <w:rPr>
          <w:rFonts w:ascii="Arial Narrow" w:hAnsi="Arial Narrow"/>
          <w:b/>
          <w:sz w:val="10"/>
          <w:szCs w:val="10"/>
        </w:rPr>
      </w:pPr>
    </w:p>
    <w:p w14:paraId="4096C5EA" w14:textId="0A7BE907" w:rsidR="007A3EBD" w:rsidRDefault="007A3EBD" w:rsidP="003F64E7">
      <w:pPr>
        <w:spacing w:after="0" w:line="240" w:lineRule="auto"/>
        <w:ind w:left="284" w:hanging="284"/>
        <w:rPr>
          <w:rFonts w:ascii="Arial Narrow" w:hAnsi="Arial Narrow"/>
          <w:b/>
          <w:sz w:val="18"/>
          <w:szCs w:val="18"/>
        </w:rPr>
      </w:pPr>
      <w:r w:rsidRPr="007A3EBD">
        <w:rPr>
          <w:rFonts w:ascii="Arial Narrow" w:hAnsi="Arial Narrow"/>
          <w:b/>
          <w:sz w:val="18"/>
          <w:szCs w:val="18"/>
        </w:rPr>
        <w:t>V. CARGOS PÚBLICOS DE DESIGNACIÓN:</w:t>
      </w:r>
    </w:p>
    <w:p w14:paraId="7A6CE249" w14:textId="4EA75DD3" w:rsidR="003F64E7" w:rsidRPr="007A3EBD" w:rsidRDefault="003F64E7" w:rsidP="003F64E7">
      <w:pPr>
        <w:spacing w:after="0" w:line="240" w:lineRule="auto"/>
        <w:ind w:left="284" w:hanging="284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 wp14:anchorId="6E42361A" wp14:editId="521DD8FF">
                <wp:simplePos x="0" y="0"/>
                <wp:positionH relativeFrom="column">
                  <wp:posOffset>-151105</wp:posOffset>
                </wp:positionH>
                <wp:positionV relativeFrom="paragraph">
                  <wp:posOffset>61112</wp:posOffset>
                </wp:positionV>
                <wp:extent cx="6247130" cy="1191895"/>
                <wp:effectExtent l="0" t="0" r="20320" b="27305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1191895"/>
                        </a:xfrm>
                        <a:prstGeom prst="roundRect">
                          <a:avLst>
                            <a:gd name="adj" fmla="val 15697"/>
                          </a:avLst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32D54C" id="AutoShape 9" o:spid="_x0000_s1026" style="position:absolute;margin-left:-11.9pt;margin-top:4.8pt;width:491.9pt;height:93.85pt;z-index:-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2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" fillcolor="white [3201]" strokecolor="#4f81bd [3204]" strokeweight="1pt">
                <v:stroke dashstyle="1 1"/>
              </v:roundrect>
            </w:pict>
          </mc:Fallback>
        </mc:AlternateContent>
      </w:r>
    </w:p>
    <w:p w14:paraId="73337819" w14:textId="36D1DA7B" w:rsidR="007A3EBD" w:rsidRPr="002F498A" w:rsidRDefault="00F9599A" w:rsidP="00F9599A">
      <w:pPr>
        <w:pStyle w:val="Textoindependiente"/>
        <w:tabs>
          <w:tab w:val="left" w:pos="4386"/>
          <w:tab w:val="left" w:pos="8088"/>
        </w:tabs>
        <w:spacing w:before="0"/>
        <w:ind w:left="113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7EAB7D1" wp14:editId="029AD3BA">
                <wp:simplePos x="0" y="0"/>
                <wp:positionH relativeFrom="column">
                  <wp:posOffset>5076825</wp:posOffset>
                </wp:positionH>
                <wp:positionV relativeFrom="paragraph">
                  <wp:posOffset>164465</wp:posOffset>
                </wp:positionV>
                <wp:extent cx="895985" cy="266700"/>
                <wp:effectExtent l="0" t="0" r="18415" b="19050"/>
                <wp:wrapNone/>
                <wp:docPr id="419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1D0CDC" id="AutoShape 9" o:spid="_x0000_s1026" style="position:absolute;margin-left:399.75pt;margin-top:12.95pt;width:70.55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B9315C" wp14:editId="43A73F09">
                <wp:simplePos x="0" y="0"/>
                <wp:positionH relativeFrom="column">
                  <wp:posOffset>4027805</wp:posOffset>
                </wp:positionH>
                <wp:positionV relativeFrom="paragraph">
                  <wp:posOffset>170815</wp:posOffset>
                </wp:positionV>
                <wp:extent cx="895985" cy="260985"/>
                <wp:effectExtent l="0" t="0" r="18415" b="24765"/>
                <wp:wrapNone/>
                <wp:docPr id="419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0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80620B" id="AutoShape 9" o:spid="_x0000_s1026" style="position:absolute;margin-left:317.15pt;margin-top:13.45pt;width:70.55pt;height:20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22A17FA" wp14:editId="23E6829A">
                <wp:simplePos x="0" y="0"/>
                <wp:positionH relativeFrom="column">
                  <wp:posOffset>1443355</wp:posOffset>
                </wp:positionH>
                <wp:positionV relativeFrom="paragraph">
                  <wp:posOffset>171450</wp:posOffset>
                </wp:positionV>
                <wp:extent cx="2505075" cy="261620"/>
                <wp:effectExtent l="0" t="0" r="28575" b="24130"/>
                <wp:wrapNone/>
                <wp:docPr id="419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1B54A2" id="AutoShape 9" o:spid="_x0000_s1026" style="position:absolute;margin-left:113.65pt;margin-top:13.5pt;width:197.25pt;height:20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2D0AF0" wp14:editId="2409847D">
                <wp:simplePos x="0" y="0"/>
                <wp:positionH relativeFrom="column">
                  <wp:posOffset>-31750</wp:posOffset>
                </wp:positionH>
                <wp:positionV relativeFrom="paragraph">
                  <wp:posOffset>184150</wp:posOffset>
                </wp:positionV>
                <wp:extent cx="1365250" cy="255270"/>
                <wp:effectExtent l="0" t="0" r="25400" b="11430"/>
                <wp:wrapNone/>
                <wp:docPr id="419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5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CF894" id="AutoShape 9" o:spid="_x0000_s1026" style="position:absolute;margin-left:-2.5pt;margin-top:14.5pt;width:107.5pt;height:20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>MUNICIPAL/ESTATAL/NACIONAL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="007A3EBD"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                   </w:t>
      </w:r>
      <w:r w:rsidR="007A3EBD"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 w:rsidR="007A3EBD"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18934BF9" w14:textId="77777777" w:rsidR="007A3EBD" w:rsidRDefault="007A3EBD" w:rsidP="002E2851">
      <w:pPr>
        <w:spacing w:after="0" w:line="36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65D650B8" w14:textId="45815196" w:rsidR="007A3EBD" w:rsidRPr="002F498A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9E384B3" w14:textId="5CBAEDA1" w:rsidR="007A3EBD" w:rsidRDefault="00F9599A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C2C6716" wp14:editId="6E7B68E4">
                <wp:simplePos x="0" y="0"/>
                <wp:positionH relativeFrom="column">
                  <wp:posOffset>5076444</wp:posOffset>
                </wp:positionH>
                <wp:positionV relativeFrom="paragraph">
                  <wp:posOffset>69088</wp:posOffset>
                </wp:positionV>
                <wp:extent cx="895985" cy="237490"/>
                <wp:effectExtent l="0" t="0" r="18415" b="10160"/>
                <wp:wrapNone/>
                <wp:docPr id="419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9E9FC3" id="AutoShape 9" o:spid="_x0000_s1026" style="position:absolute;margin-left:399.7pt;margin-top:5.45pt;width:70.55pt;height:18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F73F1FC" wp14:editId="6E170D76">
                <wp:simplePos x="0" y="0"/>
                <wp:positionH relativeFrom="column">
                  <wp:posOffset>4027805</wp:posOffset>
                </wp:positionH>
                <wp:positionV relativeFrom="paragraph">
                  <wp:posOffset>96520</wp:posOffset>
                </wp:positionV>
                <wp:extent cx="895985" cy="236855"/>
                <wp:effectExtent l="0" t="0" r="18415" b="10795"/>
                <wp:wrapNone/>
                <wp:docPr id="420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36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081CA" id="AutoShape 9" o:spid="_x0000_s1026" style="position:absolute;margin-left:317.15pt;margin-top:7.6pt;width:70.55pt;height:1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6C5B8F" wp14:editId="290141CF">
                <wp:simplePos x="0" y="0"/>
                <wp:positionH relativeFrom="column">
                  <wp:posOffset>1443355</wp:posOffset>
                </wp:positionH>
                <wp:positionV relativeFrom="paragraph">
                  <wp:posOffset>96139</wp:posOffset>
                </wp:positionV>
                <wp:extent cx="2505075" cy="237490"/>
                <wp:effectExtent l="0" t="0" r="28575" b="10160"/>
                <wp:wrapNone/>
                <wp:docPr id="42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3BDEC" id="AutoShape 9" o:spid="_x0000_s1026" style="position:absolute;margin-left:113.65pt;margin-top:7.55pt;width:197.25pt;height:18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0467944" wp14:editId="1AA70218">
                <wp:simplePos x="0" y="0"/>
                <wp:positionH relativeFrom="column">
                  <wp:posOffset>-31750</wp:posOffset>
                </wp:positionH>
                <wp:positionV relativeFrom="paragraph">
                  <wp:posOffset>103124</wp:posOffset>
                </wp:positionV>
                <wp:extent cx="1365250" cy="237490"/>
                <wp:effectExtent l="0" t="0" r="25400" b="10160"/>
                <wp:wrapNone/>
                <wp:docPr id="420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37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7098C1" id="AutoShape 9" o:spid="_x0000_s1026" style="position:absolute;margin-left:-2.5pt;margin-top:8.1pt;width:107.5pt;height:18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hAnsi="Arial Narrow"/>
          <w:sz w:val="18"/>
          <w:szCs w:val="18"/>
        </w:rPr>
        <w:t xml:space="preserve">  -</w:t>
      </w:r>
    </w:p>
    <w:p w14:paraId="5866A968" w14:textId="77777777" w:rsidR="007A3EBD" w:rsidRPr="002F498A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757DE793" w14:textId="77777777" w:rsidR="007A3EBD" w:rsidRDefault="00F9599A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0804C6" wp14:editId="12ABE04C">
                <wp:simplePos x="0" y="0"/>
                <wp:positionH relativeFrom="column">
                  <wp:posOffset>5113528</wp:posOffset>
                </wp:positionH>
                <wp:positionV relativeFrom="paragraph">
                  <wp:posOffset>102870</wp:posOffset>
                </wp:positionV>
                <wp:extent cx="895985" cy="249555"/>
                <wp:effectExtent l="0" t="0" r="18415" b="17145"/>
                <wp:wrapNone/>
                <wp:docPr id="420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49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D30F81" id="AutoShape 9" o:spid="_x0000_s1026" style="position:absolute;margin-left:402.65pt;margin-top:8.1pt;width:70.55pt;height:19.6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6C87835" wp14:editId="33B876BA">
                <wp:simplePos x="0" y="0"/>
                <wp:positionH relativeFrom="column">
                  <wp:posOffset>4028440</wp:posOffset>
                </wp:positionH>
                <wp:positionV relativeFrom="paragraph">
                  <wp:posOffset>108585</wp:posOffset>
                </wp:positionV>
                <wp:extent cx="895985" cy="243840"/>
                <wp:effectExtent l="0" t="0" r="18415" b="22860"/>
                <wp:wrapNone/>
                <wp:docPr id="420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522D8" id="AutoShape 9" o:spid="_x0000_s1026" style="position:absolute;margin-left:317.2pt;margin-top:8.55pt;width:70.55pt;height:19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AF7F82" wp14:editId="55BB7212">
                <wp:simplePos x="0" y="0"/>
                <wp:positionH relativeFrom="column">
                  <wp:posOffset>1443355</wp:posOffset>
                </wp:positionH>
                <wp:positionV relativeFrom="paragraph">
                  <wp:posOffset>109220</wp:posOffset>
                </wp:positionV>
                <wp:extent cx="2505075" cy="243840"/>
                <wp:effectExtent l="0" t="0" r="28575" b="22860"/>
                <wp:wrapNone/>
                <wp:docPr id="420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8C92BA" id="AutoShape 9" o:spid="_x0000_s1026" style="position:absolute;margin-left:113.65pt;margin-top:8.6pt;width:197.25pt;height:19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140032" wp14:editId="015847F9">
                <wp:simplePos x="0" y="0"/>
                <wp:positionH relativeFrom="column">
                  <wp:posOffset>-31750</wp:posOffset>
                </wp:positionH>
                <wp:positionV relativeFrom="paragraph">
                  <wp:posOffset>109601</wp:posOffset>
                </wp:positionV>
                <wp:extent cx="1365250" cy="243840"/>
                <wp:effectExtent l="0" t="0" r="25400" b="22860"/>
                <wp:wrapNone/>
                <wp:docPr id="420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4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F3FAE4" id="AutoShape 9" o:spid="_x0000_s1026" style="position:absolute;margin-left:-2.5pt;margin-top:8.65pt;width:107.5pt;height:19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" strokecolor="#558ed5">
                <v:stroke dashstyle="1 1"/>
              </v:roundrect>
            </w:pict>
          </mc:Fallback>
        </mc:AlternateContent>
      </w:r>
      <w:r w:rsidR="007A3EBD">
        <w:rPr>
          <w:rFonts w:ascii="Arial Narrow" w:hAnsi="Arial Narrow"/>
          <w:sz w:val="18"/>
          <w:szCs w:val="18"/>
        </w:rPr>
        <w:t xml:space="preserve">  -</w:t>
      </w:r>
    </w:p>
    <w:p w14:paraId="7A29E8B6" w14:textId="77777777" w:rsidR="007A3EBD" w:rsidRDefault="007A3EBD" w:rsidP="002E2851">
      <w:pPr>
        <w:spacing w:after="0" w:line="360" w:lineRule="auto"/>
        <w:ind w:left="7080" w:firstLine="708"/>
        <w:rPr>
          <w:rFonts w:ascii="Arial Narrow" w:hAnsi="Arial Narrow"/>
          <w:sz w:val="18"/>
          <w:szCs w:val="18"/>
        </w:rPr>
      </w:pPr>
    </w:p>
    <w:p w14:paraId="34D18721" w14:textId="4A9A5B58" w:rsidR="00F9599A" w:rsidRDefault="00F9599A" w:rsidP="007A3EBD">
      <w:pPr>
        <w:spacing w:after="0" w:line="240" w:lineRule="auto"/>
        <w:rPr>
          <w:rFonts w:ascii="Arial Narrow" w:hAnsi="Arial Narrow"/>
          <w:b/>
          <w:sz w:val="18"/>
          <w:szCs w:val="18"/>
        </w:rPr>
      </w:pPr>
    </w:p>
    <w:p w14:paraId="6539BDF3" w14:textId="3236582D" w:rsidR="007A3EBD" w:rsidRPr="00256BC6" w:rsidRDefault="00256BC6" w:rsidP="003F64E7">
      <w:pPr>
        <w:spacing w:after="0" w:line="240" w:lineRule="auto"/>
        <w:ind w:left="284" w:hanging="284"/>
        <w:rPr>
          <w:rFonts w:ascii="Arial Narrow" w:hAnsi="Arial Narrow"/>
          <w:b/>
          <w:sz w:val="18"/>
          <w:szCs w:val="18"/>
        </w:rPr>
      </w:pPr>
      <w:r w:rsidRPr="00256BC6">
        <w:rPr>
          <w:rFonts w:ascii="Arial Narrow" w:hAnsi="Arial Narrow"/>
          <w:b/>
          <w:sz w:val="18"/>
          <w:szCs w:val="18"/>
        </w:rPr>
        <w:t xml:space="preserve">VI. </w:t>
      </w:r>
      <w:r w:rsidR="003F64E7">
        <w:rPr>
          <w:rFonts w:ascii="Arial Narrow" w:hAnsi="Arial Narrow"/>
          <w:b/>
          <w:sz w:val="18"/>
          <w:szCs w:val="18"/>
        </w:rPr>
        <w:t>Ú</w:t>
      </w:r>
      <w:r w:rsidR="00F10983">
        <w:rPr>
          <w:rFonts w:ascii="Arial Narrow" w:hAnsi="Arial Narrow"/>
          <w:b/>
          <w:sz w:val="18"/>
          <w:szCs w:val="18"/>
        </w:rPr>
        <w:t xml:space="preserve">LTIMA </w:t>
      </w:r>
      <w:r w:rsidR="003F64E7">
        <w:rPr>
          <w:rFonts w:ascii="Arial Narrow" w:hAnsi="Arial Narrow"/>
          <w:b/>
          <w:sz w:val="18"/>
          <w:szCs w:val="18"/>
        </w:rPr>
        <w:t xml:space="preserve">OCUPACIÓN </w:t>
      </w:r>
      <w:r w:rsidRPr="00256BC6">
        <w:rPr>
          <w:rFonts w:ascii="Arial Narrow" w:hAnsi="Arial Narrow"/>
          <w:b/>
          <w:sz w:val="18"/>
          <w:szCs w:val="18"/>
        </w:rPr>
        <w:t xml:space="preserve">PROFESIONAL EN LA </w:t>
      </w:r>
      <w:r w:rsidR="003F64E7" w:rsidRPr="00256BC6">
        <w:rPr>
          <w:rFonts w:ascii="Arial Narrow" w:hAnsi="Arial Narrow"/>
          <w:b/>
          <w:sz w:val="18"/>
          <w:szCs w:val="18"/>
        </w:rPr>
        <w:t>INICIATIVA</w:t>
      </w:r>
      <w:r w:rsidRPr="00256BC6">
        <w:rPr>
          <w:rFonts w:ascii="Arial Narrow" w:hAnsi="Arial Narrow"/>
          <w:b/>
          <w:sz w:val="18"/>
          <w:szCs w:val="18"/>
        </w:rPr>
        <w:t xml:space="preserve"> PRIVADA</w:t>
      </w:r>
      <w:r w:rsidR="007A3EBD" w:rsidRPr="00256BC6">
        <w:rPr>
          <w:rFonts w:ascii="Arial Narrow" w:hAnsi="Arial Narrow"/>
          <w:b/>
          <w:sz w:val="18"/>
          <w:szCs w:val="18"/>
        </w:rPr>
        <w:t>:</w:t>
      </w:r>
    </w:p>
    <w:p w14:paraId="7338FF9F" w14:textId="3C1F08C7" w:rsidR="007A3EBD" w:rsidRDefault="003F64E7" w:rsidP="007A3EBD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25184" behindDoc="1" locked="0" layoutInCell="1" allowOverlap="1" wp14:anchorId="4953E357" wp14:editId="53505185">
                <wp:simplePos x="0" y="0"/>
                <wp:positionH relativeFrom="column">
                  <wp:posOffset>-151105</wp:posOffset>
                </wp:positionH>
                <wp:positionV relativeFrom="paragraph">
                  <wp:posOffset>59487</wp:posOffset>
                </wp:positionV>
                <wp:extent cx="6247130" cy="636270"/>
                <wp:effectExtent l="0" t="0" r="20320" b="1143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636270"/>
                        </a:xfrm>
                        <a:prstGeom prst="roundRect">
                          <a:avLst>
                            <a:gd name="adj" fmla="val 27006"/>
                          </a:avLst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563530" id="AutoShape 9" o:spid="_x0000_s1026" style="position:absolute;margin-left:-11.9pt;margin-top:4.7pt;width:491.9pt;height:50.1pt;z-index:-2511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6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" fillcolor="white [3201]" strokecolor="#4f81bd [3204]" strokeweight="1pt">
                <v:stroke dashstyle="1 1"/>
              </v:roundrect>
            </w:pict>
          </mc:Fallback>
        </mc:AlternateContent>
      </w:r>
    </w:p>
    <w:p w14:paraId="6CB369A0" w14:textId="6430A7C6" w:rsidR="00256BC6" w:rsidRPr="002F498A" w:rsidRDefault="00256BC6" w:rsidP="00256BC6">
      <w:pPr>
        <w:pStyle w:val="Textoindependiente"/>
        <w:tabs>
          <w:tab w:val="left" w:pos="3878"/>
          <w:tab w:val="left" w:pos="4386"/>
          <w:tab w:val="left" w:pos="8088"/>
        </w:tabs>
        <w:spacing w:before="0"/>
        <w:ind w:left="0"/>
        <w:rPr>
          <w:rFonts w:ascii="Arial Narrow" w:eastAsiaTheme="minorEastAsia" w:hAnsi="Arial Narrow"/>
          <w:sz w:val="18"/>
          <w:szCs w:val="18"/>
          <w:lang w:val="es-MX" w:eastAsia="es-MX"/>
        </w:rPr>
      </w:pPr>
      <w:r>
        <w:rPr>
          <w:rFonts w:ascii="Arial Narrow" w:eastAsiaTheme="minorEastAsia" w:hAnsi="Arial Narrow"/>
          <w:sz w:val="18"/>
          <w:szCs w:val="18"/>
          <w:lang w:val="es-MX" w:eastAsia="es-MX"/>
        </w:rPr>
        <w:t>LUGAR/EMPRESA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ab/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C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 xml:space="preserve">ARGO/CARTERA                                                   </w:t>
      </w:r>
      <w:r w:rsidRPr="002F498A">
        <w:rPr>
          <w:rFonts w:ascii="Arial Narrow" w:eastAsiaTheme="minorEastAsia" w:hAnsi="Arial Narrow"/>
          <w:sz w:val="18"/>
          <w:szCs w:val="18"/>
          <w:lang w:val="es-MX" w:eastAsia="es-MX"/>
        </w:rPr>
        <w:t>P</w:t>
      </w:r>
      <w:r>
        <w:rPr>
          <w:rFonts w:ascii="Arial Narrow" w:eastAsiaTheme="minorEastAsia" w:hAnsi="Arial Narrow"/>
          <w:sz w:val="18"/>
          <w:szCs w:val="18"/>
          <w:lang w:val="es-MX" w:eastAsia="es-MX"/>
        </w:rPr>
        <w:t>ERIODO (AÑOS)</w:t>
      </w:r>
    </w:p>
    <w:p w14:paraId="39E80A7F" w14:textId="1AB6018B" w:rsidR="00256BC6" w:rsidRPr="002F498A" w:rsidRDefault="005052C4" w:rsidP="00256BC6">
      <w:pPr>
        <w:spacing w:after="0" w:line="240" w:lineRule="auto"/>
        <w:rPr>
          <w:rFonts w:ascii="Arial Narrow" w:hAnsi="Arial Narrow"/>
          <w:sz w:val="18"/>
          <w:szCs w:val="18"/>
          <w:lang w:val="es-ES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4AFBBBB" wp14:editId="54C1C1B2">
                <wp:simplePos x="0" y="0"/>
                <wp:positionH relativeFrom="column">
                  <wp:posOffset>5076825</wp:posOffset>
                </wp:positionH>
                <wp:positionV relativeFrom="paragraph">
                  <wp:posOffset>53975</wp:posOffset>
                </wp:positionV>
                <wp:extent cx="895985" cy="261620"/>
                <wp:effectExtent l="0" t="0" r="18415" b="24130"/>
                <wp:wrapNone/>
                <wp:docPr id="42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E6067" id="AutoShape 9" o:spid="_x0000_s1026" style="position:absolute;margin-left:399.75pt;margin-top:4.25pt;width:70.55pt;height:20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830BA2C" wp14:editId="7062E660">
                <wp:simplePos x="0" y="0"/>
                <wp:positionH relativeFrom="column">
                  <wp:posOffset>4028440</wp:posOffset>
                </wp:positionH>
                <wp:positionV relativeFrom="paragraph">
                  <wp:posOffset>53975</wp:posOffset>
                </wp:positionV>
                <wp:extent cx="895985" cy="261620"/>
                <wp:effectExtent l="0" t="0" r="18415" b="24130"/>
                <wp:wrapNone/>
                <wp:docPr id="422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98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DBB357" id="AutoShape 9" o:spid="_x0000_s1026" style="position:absolute;margin-left:317.2pt;margin-top:4.25pt;width:70.55pt;height:20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D2CDA27" wp14:editId="5CB9C596">
                <wp:simplePos x="0" y="0"/>
                <wp:positionH relativeFrom="column">
                  <wp:posOffset>1443355</wp:posOffset>
                </wp:positionH>
                <wp:positionV relativeFrom="paragraph">
                  <wp:posOffset>53975</wp:posOffset>
                </wp:positionV>
                <wp:extent cx="2505075" cy="261620"/>
                <wp:effectExtent l="0" t="0" r="28575" b="24130"/>
                <wp:wrapNone/>
                <wp:docPr id="42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C8B00" id="AutoShape 9" o:spid="_x0000_s1026" style="position:absolute;margin-left:113.65pt;margin-top:4.25pt;width:197.25pt;height:20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" strokecolor="#558ed5">
                <v:stroke dashstyle="1 1"/>
              </v:roundrect>
            </w:pict>
          </mc:Fallback>
        </mc:AlternateContent>
      </w: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DDDE6E7" wp14:editId="24F01CD6">
                <wp:simplePos x="0" y="0"/>
                <wp:positionH relativeFrom="column">
                  <wp:posOffset>-31750</wp:posOffset>
                </wp:positionH>
                <wp:positionV relativeFrom="paragraph">
                  <wp:posOffset>53975</wp:posOffset>
                </wp:positionV>
                <wp:extent cx="1365250" cy="261620"/>
                <wp:effectExtent l="0" t="0" r="25400" b="24130"/>
                <wp:wrapNone/>
                <wp:docPr id="42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0" cy="26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8FDC33" id="AutoShape 9" o:spid="_x0000_s1026" style="position:absolute;margin-left:-2.5pt;margin-top:4.25pt;width:107.5pt;height:20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15E78F38" w14:textId="3BB04823" w:rsidR="00256BC6" w:rsidRDefault="00256BC6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-</w:t>
      </w:r>
    </w:p>
    <w:p w14:paraId="6F6E0C17" w14:textId="3B0F0092" w:rsidR="00256BC6" w:rsidRPr="002F498A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  <w:sz w:val="18"/>
          <w:szCs w:val="18"/>
        </w:rPr>
        <w:t xml:space="preserve"> </w:t>
      </w:r>
    </w:p>
    <w:p w14:paraId="6BD2C9C3" w14:textId="2F68B9B1" w:rsidR="009921E1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p w14:paraId="10931DFA" w14:textId="77777777" w:rsidR="00256BC6" w:rsidRDefault="00256BC6" w:rsidP="00256BC6">
      <w:pPr>
        <w:spacing w:after="0" w:line="240" w:lineRule="auto"/>
        <w:ind w:left="7080" w:firstLine="708"/>
        <w:rPr>
          <w:rFonts w:ascii="Arial Narrow" w:hAnsi="Arial Narrow"/>
          <w:sz w:val="6"/>
          <w:szCs w:val="6"/>
        </w:rPr>
      </w:pPr>
    </w:p>
    <w:p w14:paraId="76F1B517" w14:textId="51D5DC1C" w:rsidR="00256BC6" w:rsidRPr="00256BC6" w:rsidRDefault="00256BC6" w:rsidP="003F64E7">
      <w:pPr>
        <w:spacing w:after="0" w:line="240" w:lineRule="auto"/>
        <w:ind w:left="284" w:hanging="284"/>
        <w:jc w:val="both"/>
        <w:rPr>
          <w:rFonts w:ascii="Arial Narrow" w:hAnsi="Arial Narrow"/>
          <w:b/>
          <w:sz w:val="18"/>
          <w:szCs w:val="18"/>
        </w:rPr>
      </w:pPr>
      <w:r w:rsidRPr="00256BC6">
        <w:rPr>
          <w:rFonts w:ascii="Arial Narrow" w:hAnsi="Arial Narrow"/>
          <w:b/>
          <w:sz w:val="18"/>
          <w:szCs w:val="18"/>
        </w:rPr>
        <w:t>VII. POR FAVOR</w:t>
      </w:r>
      <w:r w:rsidR="009820EB">
        <w:rPr>
          <w:rFonts w:ascii="Arial Narrow" w:hAnsi="Arial Narrow"/>
          <w:b/>
          <w:sz w:val="18"/>
          <w:szCs w:val="18"/>
        </w:rPr>
        <w:t xml:space="preserve"> ESCRIBA</w:t>
      </w:r>
      <w:r w:rsidR="00EA339A">
        <w:rPr>
          <w:rFonts w:ascii="Arial Narrow" w:hAnsi="Arial Narrow"/>
          <w:b/>
          <w:sz w:val="18"/>
          <w:szCs w:val="18"/>
        </w:rPr>
        <w:t xml:space="preserve"> A CONTINUACIÓN</w:t>
      </w:r>
      <w:r w:rsidR="005260EC">
        <w:rPr>
          <w:rFonts w:ascii="Arial Narrow" w:hAnsi="Arial Narrow"/>
          <w:b/>
          <w:sz w:val="18"/>
          <w:szCs w:val="18"/>
        </w:rPr>
        <w:t xml:space="preserve"> LA RESEÑA QUE, EN CASO DE APROBARSE POR LA COP, </w:t>
      </w:r>
      <w:r w:rsidR="00EA339A">
        <w:rPr>
          <w:rFonts w:ascii="Arial Narrow" w:hAnsi="Arial Narrow"/>
          <w:b/>
          <w:sz w:val="18"/>
          <w:szCs w:val="18"/>
        </w:rPr>
        <w:t>APARECERÁ</w:t>
      </w:r>
      <w:r w:rsidR="009820EB">
        <w:rPr>
          <w:rFonts w:ascii="Arial Narrow" w:hAnsi="Arial Narrow"/>
          <w:b/>
          <w:sz w:val="18"/>
          <w:szCs w:val="18"/>
        </w:rPr>
        <w:t xml:space="preserve"> EN </w:t>
      </w:r>
      <w:r w:rsidR="00EA339A">
        <w:rPr>
          <w:rFonts w:ascii="Arial Narrow" w:hAnsi="Arial Narrow"/>
          <w:b/>
          <w:sz w:val="18"/>
          <w:szCs w:val="18"/>
        </w:rPr>
        <w:t xml:space="preserve">LOS LIBRILLOS DE </w:t>
      </w:r>
      <w:r w:rsidR="009820EB">
        <w:rPr>
          <w:rFonts w:ascii="Arial Narrow" w:hAnsi="Arial Narrow"/>
          <w:b/>
          <w:sz w:val="18"/>
          <w:szCs w:val="18"/>
        </w:rPr>
        <w:t>PRESENTACIÓN DE PROPUESTAS</w:t>
      </w:r>
      <w:r w:rsidR="00EA339A">
        <w:rPr>
          <w:rFonts w:ascii="Arial Narrow" w:hAnsi="Arial Narrow"/>
          <w:b/>
          <w:sz w:val="18"/>
          <w:szCs w:val="18"/>
        </w:rPr>
        <w:t xml:space="preserve"> PARA CONSEJER</w:t>
      </w:r>
      <w:r w:rsidR="005260EC">
        <w:rPr>
          <w:rFonts w:ascii="Arial Narrow" w:hAnsi="Arial Narrow"/>
          <w:b/>
          <w:sz w:val="18"/>
          <w:szCs w:val="18"/>
        </w:rPr>
        <w:t xml:space="preserve">AS Y CONSEJEROS </w:t>
      </w:r>
      <w:r w:rsidR="00EA339A">
        <w:rPr>
          <w:rFonts w:ascii="Arial Narrow" w:hAnsi="Arial Narrow"/>
          <w:b/>
          <w:sz w:val="18"/>
          <w:szCs w:val="18"/>
        </w:rPr>
        <w:t>NACIONALES Y CONSEJER</w:t>
      </w:r>
      <w:r w:rsidR="005260EC">
        <w:rPr>
          <w:rFonts w:ascii="Arial Narrow" w:hAnsi="Arial Narrow"/>
          <w:b/>
          <w:sz w:val="18"/>
          <w:szCs w:val="18"/>
        </w:rPr>
        <w:t xml:space="preserve">AS Y CONSEJEROS </w:t>
      </w:r>
      <w:r w:rsidR="00EA339A">
        <w:rPr>
          <w:rFonts w:ascii="Arial Narrow" w:hAnsi="Arial Narrow"/>
          <w:b/>
          <w:sz w:val="18"/>
          <w:szCs w:val="18"/>
        </w:rPr>
        <w:t>ESTATALES DEL PARTIDO ACCIÓN NACIONAL, QUE SE ENTREGARÁ A LOS DELEGADOS DE LA ASAMBLEA ESTATAL</w:t>
      </w:r>
      <w:r w:rsidRPr="00256BC6">
        <w:rPr>
          <w:rFonts w:ascii="Arial Narrow" w:hAnsi="Arial Narrow"/>
          <w:b/>
          <w:sz w:val="18"/>
          <w:szCs w:val="18"/>
        </w:rPr>
        <w:t>:</w:t>
      </w:r>
      <w:r w:rsidR="00AE4027">
        <w:rPr>
          <w:rFonts w:ascii="Arial Narrow" w:hAnsi="Arial Narrow"/>
          <w:b/>
          <w:sz w:val="18"/>
          <w:szCs w:val="18"/>
        </w:rPr>
        <w:t xml:space="preserve"> (UTILIZANDO UN MÁX</w:t>
      </w:r>
      <w:r w:rsidR="00EA339A">
        <w:rPr>
          <w:rFonts w:ascii="Arial Narrow" w:hAnsi="Arial Narrow"/>
          <w:b/>
          <w:sz w:val="18"/>
          <w:szCs w:val="18"/>
        </w:rPr>
        <w:t>I</w:t>
      </w:r>
      <w:r w:rsidR="00AE4027">
        <w:rPr>
          <w:rFonts w:ascii="Arial Narrow" w:hAnsi="Arial Narrow"/>
          <w:b/>
          <w:sz w:val="18"/>
          <w:szCs w:val="18"/>
        </w:rPr>
        <w:t>M</w:t>
      </w:r>
      <w:r w:rsidR="00EA339A">
        <w:rPr>
          <w:rFonts w:ascii="Arial Narrow" w:hAnsi="Arial Narrow"/>
          <w:b/>
          <w:sz w:val="18"/>
          <w:szCs w:val="18"/>
        </w:rPr>
        <w:t xml:space="preserve">O </w:t>
      </w:r>
      <w:r w:rsidR="00EA339A" w:rsidRPr="005260EC">
        <w:rPr>
          <w:rFonts w:ascii="Arial Narrow" w:hAnsi="Arial Narrow"/>
          <w:b/>
          <w:i/>
          <w:sz w:val="18"/>
          <w:szCs w:val="18"/>
        </w:rPr>
        <w:t>520 CARACTERES,</w:t>
      </w:r>
      <w:r w:rsidR="00EA339A">
        <w:rPr>
          <w:rFonts w:ascii="Arial Narrow" w:hAnsi="Arial Narrow"/>
          <w:b/>
          <w:i/>
          <w:sz w:val="18"/>
          <w:szCs w:val="18"/>
        </w:rPr>
        <w:t xml:space="preserve"> </w:t>
      </w:r>
      <w:r w:rsidR="00EA339A" w:rsidRPr="00EA339A">
        <w:rPr>
          <w:rFonts w:ascii="Arial Narrow" w:hAnsi="Arial Narrow"/>
          <w:b/>
          <w:i/>
          <w:sz w:val="18"/>
          <w:szCs w:val="18"/>
        </w:rPr>
        <w:t>SIN CONTAR LOS ESPACIOS</w:t>
      </w:r>
      <w:r w:rsidR="00EA339A">
        <w:rPr>
          <w:rFonts w:ascii="Arial Narrow" w:hAnsi="Arial Narrow"/>
          <w:b/>
          <w:sz w:val="18"/>
          <w:szCs w:val="18"/>
        </w:rPr>
        <w:t>)</w:t>
      </w:r>
    </w:p>
    <w:p w14:paraId="31BD392E" w14:textId="54D59457" w:rsidR="00256BC6" w:rsidRPr="00625B73" w:rsidRDefault="00F9599A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2A8F0D51" wp14:editId="1884AE93">
                <wp:simplePos x="0" y="0"/>
                <wp:positionH relativeFrom="column">
                  <wp:posOffset>-143789</wp:posOffset>
                </wp:positionH>
                <wp:positionV relativeFrom="paragraph">
                  <wp:posOffset>56693</wp:posOffset>
                </wp:positionV>
                <wp:extent cx="6239814" cy="1773936"/>
                <wp:effectExtent l="0" t="0" r="27940" b="17145"/>
                <wp:wrapNone/>
                <wp:docPr id="42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9814" cy="1773936"/>
                        </a:xfrm>
                        <a:prstGeom prst="roundRect">
                          <a:avLst>
                            <a:gd name="adj" fmla="val 9281"/>
                          </a:avLst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6C0A9D" id="AutoShape 9" o:spid="_x0000_s1026" style="position:absolute;margin-left:-11.3pt;margin-top:4.45pt;width:491.3pt;height:139.7pt;z-index:-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0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" fillcolor="white [3201]" strokecolor="#4f81bd [3204]" strokeweight="1pt">
                <v:stroke dashstyle="1 1"/>
              </v:roundrect>
            </w:pict>
          </mc:Fallback>
        </mc:AlternateContent>
      </w:r>
    </w:p>
    <w:p w14:paraId="43475D12" w14:textId="736CB1B3" w:rsidR="00256BC6" w:rsidRPr="00625B73" w:rsidRDefault="00256BC6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3CA60B2" w14:textId="77777777" w:rsidR="00256BC6" w:rsidRDefault="005052C4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63392" behindDoc="0" locked="0" layoutInCell="1" allowOverlap="1" wp14:anchorId="621366D7" wp14:editId="1D5D2DBC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0" b="19050"/>
                <wp:wrapNone/>
                <wp:docPr id="4238" name="423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450B" id="4238 Conector recto" o:spid="_x0000_s1026" style="position:absolute;z-index:25196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  <w:r w:rsidR="00256BC6">
        <w:rPr>
          <w:rFonts w:ascii="Arial Narrow" w:hAnsi="Arial Narrow"/>
          <w:i/>
          <w:sz w:val="12"/>
          <w:szCs w:val="12"/>
        </w:rPr>
        <w:t xml:space="preserve"> </w:t>
      </w:r>
    </w:p>
    <w:p w14:paraId="25EC4862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74A1A885" w14:textId="77777777" w:rsidR="00256BC6" w:rsidRDefault="005052C4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64416" behindDoc="0" locked="0" layoutInCell="1" allowOverlap="1" wp14:anchorId="1AB040CB" wp14:editId="76B267C3">
                <wp:simplePos x="0" y="0"/>
                <wp:positionH relativeFrom="column">
                  <wp:posOffset>17145</wp:posOffset>
                </wp:positionH>
                <wp:positionV relativeFrom="paragraph">
                  <wp:posOffset>29844</wp:posOffset>
                </wp:positionV>
                <wp:extent cx="5796915" cy="0"/>
                <wp:effectExtent l="0" t="0" r="0" b="19050"/>
                <wp:wrapNone/>
                <wp:docPr id="4239" name="423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E74E0" id="4239 Conector recto" o:spid="_x0000_s1026" style="position:absolute;z-index:251964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2.35pt" to="457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</w:p>
    <w:p w14:paraId="78CAFD1C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1E5D12AF" w14:textId="77777777" w:rsidR="00256BC6" w:rsidRDefault="005052C4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65440" behindDoc="0" locked="0" layoutInCell="1" allowOverlap="1" wp14:anchorId="354390A3" wp14:editId="7C108D29">
                <wp:simplePos x="0" y="0"/>
                <wp:positionH relativeFrom="column">
                  <wp:posOffset>23495</wp:posOffset>
                </wp:positionH>
                <wp:positionV relativeFrom="paragraph">
                  <wp:posOffset>74929</wp:posOffset>
                </wp:positionV>
                <wp:extent cx="5754370" cy="0"/>
                <wp:effectExtent l="0" t="0" r="0" b="19050"/>
                <wp:wrapNone/>
                <wp:docPr id="4240" name="4240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84CB2" id="4240 Conector recto" o:spid="_x0000_s1026" style="position:absolute;z-index:25196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5.9pt" to="45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" strokecolor="#4a7ebb">
                <v:stroke dashstyle="1 1"/>
                <o:lock v:ext="edit" shapetype="f"/>
              </v:line>
            </w:pict>
          </mc:Fallback>
        </mc:AlternateContent>
      </w:r>
    </w:p>
    <w:p w14:paraId="73A2929F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3EDFCFCE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B33D6FF" w14:textId="77777777" w:rsidR="00256BC6" w:rsidRDefault="005052C4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66464" behindDoc="0" locked="0" layoutInCell="1" allowOverlap="1" wp14:anchorId="220456D5" wp14:editId="1B83E373">
                <wp:simplePos x="0" y="0"/>
                <wp:positionH relativeFrom="column">
                  <wp:posOffset>17145</wp:posOffset>
                </wp:positionH>
                <wp:positionV relativeFrom="paragraph">
                  <wp:posOffset>1904</wp:posOffset>
                </wp:positionV>
                <wp:extent cx="5760720" cy="0"/>
                <wp:effectExtent l="0" t="0" r="11430" b="19050"/>
                <wp:wrapNone/>
                <wp:docPr id="4241" name="424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47913" id="4241 Conector recto" o:spid="_x0000_s1026" style="position:absolute;z-index:251966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.15pt" to="454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" strokecolor="#4a7ebb">
                <v:stroke dashstyle="1 1"/>
                <o:lock v:ext="edit" shapetype="f"/>
              </v:line>
            </w:pict>
          </mc:Fallback>
        </mc:AlternateContent>
      </w:r>
    </w:p>
    <w:p w14:paraId="7ECBC136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69C026E1" w14:textId="77777777" w:rsidR="00256BC6" w:rsidRPr="00625B73" w:rsidRDefault="005052C4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87968" behindDoc="0" locked="0" layoutInCell="1" allowOverlap="1" wp14:anchorId="2DB983DA" wp14:editId="41040A34">
                <wp:simplePos x="0" y="0"/>
                <wp:positionH relativeFrom="column">
                  <wp:posOffset>17145</wp:posOffset>
                </wp:positionH>
                <wp:positionV relativeFrom="paragraph">
                  <wp:posOffset>47624</wp:posOffset>
                </wp:positionV>
                <wp:extent cx="5796915" cy="0"/>
                <wp:effectExtent l="0" t="0" r="0" b="19050"/>
                <wp:wrapNone/>
                <wp:docPr id="4254" name="425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3DB5B" id="4254 Conector recto" o:spid="_x0000_s1026" style="position:absolute;z-index:25198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3.75pt" to="457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</w:p>
    <w:p w14:paraId="0BA08618" w14:textId="77777777" w:rsidR="00256BC6" w:rsidRPr="00625B73" w:rsidRDefault="00256BC6" w:rsidP="00256BC6">
      <w:pPr>
        <w:spacing w:after="0" w:line="240" w:lineRule="auto"/>
        <w:rPr>
          <w:rFonts w:ascii="Arial Narrow" w:hAnsi="Arial Narrow"/>
          <w:sz w:val="18"/>
          <w:szCs w:val="18"/>
        </w:rPr>
      </w:pPr>
    </w:p>
    <w:p w14:paraId="2844FFF7" w14:textId="77777777" w:rsidR="00256BC6" w:rsidRDefault="005052C4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530835B8" wp14:editId="7D01C2F6">
                <wp:simplePos x="0" y="0"/>
                <wp:positionH relativeFrom="column">
                  <wp:posOffset>17145</wp:posOffset>
                </wp:positionH>
                <wp:positionV relativeFrom="paragraph">
                  <wp:posOffset>15874</wp:posOffset>
                </wp:positionV>
                <wp:extent cx="5796915" cy="0"/>
                <wp:effectExtent l="0" t="0" r="0" b="19050"/>
                <wp:wrapNone/>
                <wp:docPr id="4243" name="4243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8B5F0" id="4243 Conector recto" o:spid="_x0000_s1026" style="position:absolute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1.25pt" to="457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" strokecolor="#4a7ebb">
                <v:stroke dashstyle="1 1"/>
                <o:lock v:ext="edit" shapetype="f"/>
              </v:line>
            </w:pict>
          </mc:Fallback>
        </mc:AlternateContent>
      </w:r>
      <w:r w:rsidR="00256BC6">
        <w:rPr>
          <w:rFonts w:ascii="Arial Narrow" w:hAnsi="Arial Narrow"/>
          <w:i/>
          <w:sz w:val="12"/>
          <w:szCs w:val="12"/>
        </w:rPr>
        <w:t xml:space="preserve"> </w:t>
      </w:r>
    </w:p>
    <w:p w14:paraId="7A1C77E0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312FC1B7" w14:textId="77777777" w:rsidR="00256BC6" w:rsidRDefault="005052C4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70560" behindDoc="0" locked="0" layoutInCell="1" allowOverlap="1" wp14:anchorId="47A13F84" wp14:editId="100E9761">
                <wp:simplePos x="0" y="0"/>
                <wp:positionH relativeFrom="column">
                  <wp:posOffset>17145</wp:posOffset>
                </wp:positionH>
                <wp:positionV relativeFrom="paragraph">
                  <wp:posOffset>29844</wp:posOffset>
                </wp:positionV>
                <wp:extent cx="5796915" cy="0"/>
                <wp:effectExtent l="0" t="0" r="0" b="19050"/>
                <wp:wrapNone/>
                <wp:docPr id="4244" name="4244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69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064F2" id="4244 Conector recto" o:spid="_x0000_s1026" style="position:absolute;z-index:25197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.35pt,2.35pt" to="457.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" strokecolor="#4a7ebb">
                <v:stroke dashstyle="1 1"/>
                <o:lock v:ext="edit" shapetype="f"/>
              </v:line>
            </w:pict>
          </mc:Fallback>
        </mc:AlternateContent>
      </w:r>
    </w:p>
    <w:p w14:paraId="10274E58" w14:textId="77777777" w:rsidR="00256BC6" w:rsidRDefault="00256BC6" w:rsidP="00256BC6">
      <w:pPr>
        <w:spacing w:after="0" w:line="240" w:lineRule="auto"/>
        <w:rPr>
          <w:rFonts w:ascii="Arial Narrow" w:hAnsi="Arial Narrow"/>
          <w:i/>
          <w:sz w:val="12"/>
          <w:szCs w:val="12"/>
        </w:rPr>
      </w:pPr>
    </w:p>
    <w:p w14:paraId="4EF536AC" w14:textId="77777777" w:rsidR="00256BC6" w:rsidRDefault="005052C4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971584" behindDoc="0" locked="0" layoutInCell="1" allowOverlap="1" wp14:anchorId="1AD21159" wp14:editId="07F04426">
                <wp:simplePos x="0" y="0"/>
                <wp:positionH relativeFrom="column">
                  <wp:posOffset>23495</wp:posOffset>
                </wp:positionH>
                <wp:positionV relativeFrom="paragraph">
                  <wp:posOffset>74929</wp:posOffset>
                </wp:positionV>
                <wp:extent cx="5754370" cy="0"/>
                <wp:effectExtent l="0" t="0" r="0" b="19050"/>
                <wp:wrapNone/>
                <wp:docPr id="4245" name="4245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A340" id="4245 Conector recto" o:spid="_x0000_s1026" style="position:absolute;z-index:25197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85pt,5.9pt" to="45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" strokecolor="#4a7ebb">
                <v:stroke dashstyle="1 1"/>
                <o:lock v:ext="edit" shapetype="f"/>
              </v:line>
            </w:pict>
          </mc:Fallback>
        </mc:AlternateContent>
      </w:r>
    </w:p>
    <w:p w14:paraId="303F40DF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05A8836E" w14:textId="77777777" w:rsidR="00256BC6" w:rsidRDefault="00256BC6" w:rsidP="00256BC6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CC6D353" w14:textId="77777777" w:rsidR="00D12797" w:rsidRPr="00D12797" w:rsidRDefault="00D12797" w:rsidP="00D12797">
      <w:pPr>
        <w:spacing w:after="0" w:line="240" w:lineRule="auto"/>
        <w:jc w:val="center"/>
        <w:rPr>
          <w:rFonts w:ascii="Arial Narrow" w:hAnsi="Arial Narrow"/>
          <w:sz w:val="20"/>
          <w:szCs w:val="20"/>
        </w:rPr>
      </w:pPr>
      <w:r w:rsidRPr="00D12797">
        <w:rPr>
          <w:rFonts w:ascii="Arial Narrow" w:hAnsi="Arial Narrow"/>
          <w:sz w:val="20"/>
          <w:szCs w:val="20"/>
        </w:rPr>
        <w:t>PROTESTO DECIR VERDAD</w:t>
      </w:r>
    </w:p>
    <w:p w14:paraId="62A5F21D" w14:textId="77777777" w:rsidR="00D12797" w:rsidRDefault="005052C4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  <w:r>
        <w:rPr>
          <w:rFonts w:ascii="Arial Narrow" w:hAnsi="Arial Narrow"/>
          <w:i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7731DDA" wp14:editId="10843A31">
                <wp:simplePos x="0" y="0"/>
                <wp:positionH relativeFrom="column">
                  <wp:posOffset>1238783</wp:posOffset>
                </wp:positionH>
                <wp:positionV relativeFrom="paragraph">
                  <wp:posOffset>13538</wp:posOffset>
                </wp:positionV>
                <wp:extent cx="3242564" cy="336499"/>
                <wp:effectExtent l="0" t="0" r="15240" b="26035"/>
                <wp:wrapNone/>
                <wp:docPr id="427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564" cy="33649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D2119" id="AutoShape 12" o:spid="_x0000_s1026" style="position:absolute;margin-left:97.55pt;margin-top:1.05pt;width:255.3pt;height:26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" strokecolor="#558ed5">
                <v:stroke dashstyle="1 1"/>
              </v:roundrect>
            </w:pict>
          </mc:Fallback>
        </mc:AlternateContent>
      </w:r>
    </w:p>
    <w:p w14:paraId="13463002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06AC7EAB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2284139B" w14:textId="77777777" w:rsidR="00D12797" w:rsidRDefault="00D12797" w:rsidP="00261B8A">
      <w:pPr>
        <w:spacing w:after="0" w:line="240" w:lineRule="auto"/>
        <w:ind w:left="708" w:firstLine="708"/>
        <w:rPr>
          <w:rFonts w:ascii="Arial Narrow" w:hAnsi="Arial Narrow"/>
          <w:i/>
          <w:sz w:val="12"/>
          <w:szCs w:val="12"/>
        </w:rPr>
      </w:pPr>
    </w:p>
    <w:p w14:paraId="3FF0DE9A" w14:textId="77777777" w:rsidR="009820EB" w:rsidRDefault="001C0338" w:rsidP="001C0338">
      <w:pPr>
        <w:tabs>
          <w:tab w:val="left" w:pos="1008"/>
          <w:tab w:val="center" w:pos="4419"/>
        </w:tabs>
        <w:spacing w:after="0" w:line="240" w:lineRule="auto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9820EB">
        <w:rPr>
          <w:rFonts w:ascii="Arial Narrow" w:hAnsi="Arial Narrow"/>
          <w:sz w:val="18"/>
          <w:szCs w:val="18"/>
        </w:rPr>
        <w:t>N</w:t>
      </w:r>
      <w:r w:rsidR="00FC0475" w:rsidRPr="00D12797">
        <w:rPr>
          <w:rFonts w:ascii="Arial Narrow" w:hAnsi="Arial Narrow"/>
          <w:sz w:val="18"/>
          <w:szCs w:val="18"/>
        </w:rPr>
        <w:t>ombre y firma del Solicitante</w:t>
      </w:r>
    </w:p>
    <w:sectPr w:rsidR="009820EB" w:rsidSect="003F64E7">
      <w:headerReference w:type="default" r:id="rId8"/>
      <w:footerReference w:type="default" r:id="rId9"/>
      <w:pgSz w:w="12240" w:h="15840"/>
      <w:pgMar w:top="1417" w:right="1701" w:bottom="1417" w:left="1701" w:header="70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52F9" w14:textId="77777777" w:rsidR="00C8601A" w:rsidRDefault="00C8601A" w:rsidP="00AA70C8">
      <w:pPr>
        <w:spacing w:after="0" w:line="240" w:lineRule="auto"/>
      </w:pPr>
      <w:r>
        <w:separator/>
      </w:r>
    </w:p>
  </w:endnote>
  <w:endnote w:type="continuationSeparator" w:id="0">
    <w:p w14:paraId="3B1878E5" w14:textId="77777777" w:rsidR="00C8601A" w:rsidRDefault="00C8601A" w:rsidP="00AA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22"/>
      <w:gridCol w:w="958"/>
    </w:tblGrid>
    <w:tr w:rsidR="00736290" w14:paraId="3294378E" w14:textId="77777777" w:rsidTr="00FC4BA4">
      <w:trPr>
        <w:trHeight w:val="366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24E5B7C0" w14:textId="77777777" w:rsidR="005260EC" w:rsidRDefault="005260EC" w:rsidP="005260EC">
          <w:pPr>
            <w:pStyle w:val="Piedepgina"/>
            <w:rPr>
              <w:rFonts w:ascii="Arial Narrow" w:hAnsi="Arial Narrow"/>
              <w:spacing w:val="-1"/>
              <w:sz w:val="12"/>
              <w:szCs w:val="12"/>
            </w:rPr>
          </w:pPr>
          <w:r w:rsidRPr="00023874">
            <w:rPr>
              <w:rFonts w:ascii="Arial Narrow" w:hAnsi="Arial Narrow"/>
              <w:spacing w:val="-1"/>
              <w:sz w:val="12"/>
              <w:szCs w:val="12"/>
            </w:rPr>
            <w:t>COMISIÓN ORGANIZADORA DEL PROCESO DE ELECCIÓN DEL CONSEJO NACIONAL, CONSEJO ESTATAL Y COMITÉS DIRECTIVOS MUNICIPALES DEL PAR</w:t>
          </w:r>
          <w:r>
            <w:rPr>
              <w:rFonts w:ascii="Arial Narrow" w:hAnsi="Arial Narrow"/>
              <w:spacing w:val="-1"/>
              <w:sz w:val="12"/>
              <w:szCs w:val="12"/>
            </w:rPr>
            <w:t xml:space="preserve">TIDO ACCIÓN </w:t>
          </w:r>
        </w:p>
        <w:p w14:paraId="4EE3BEDF" w14:textId="3DA0B333" w:rsidR="00736290" w:rsidRDefault="005260EC" w:rsidP="003F64E7">
          <w:pPr>
            <w:pStyle w:val="Piedepgina"/>
          </w:pPr>
          <w:r>
            <w:rPr>
              <w:rFonts w:ascii="Arial Narrow" w:hAnsi="Arial Narrow"/>
              <w:spacing w:val="-1"/>
              <w:sz w:val="12"/>
              <w:szCs w:val="12"/>
            </w:rPr>
            <w:t xml:space="preserve">NACIONAL </w:t>
          </w:r>
          <w:r w:rsidRPr="00023874">
            <w:rPr>
              <w:rFonts w:ascii="Arial Narrow" w:hAnsi="Arial Narrow"/>
              <w:spacing w:val="-1"/>
              <w:sz w:val="12"/>
              <w:szCs w:val="12"/>
            </w:rPr>
            <w:t>EN</w:t>
          </w:r>
          <w:r w:rsidR="003F64E7">
            <w:rPr>
              <w:rFonts w:ascii="Arial Narrow" w:hAnsi="Arial Narrow"/>
              <w:spacing w:val="-1"/>
              <w:sz w:val="12"/>
              <w:szCs w:val="12"/>
            </w:rPr>
            <w:t xml:space="preserve"> GUANAJUATO</w:t>
          </w:r>
          <w:r>
            <w:rPr>
              <w:rFonts w:ascii="Arial Narrow" w:hAnsi="Arial Narrow"/>
              <w:spacing w:val="-1"/>
              <w:sz w:val="20"/>
              <w:szCs w:val="20"/>
            </w:rPr>
            <w:t xml:space="preserve">                                                                                                    </w:t>
          </w:r>
          <w:r w:rsidR="003F64E7">
            <w:rPr>
              <w:rFonts w:ascii="Arial Narrow" w:hAnsi="Arial Narrow"/>
              <w:spacing w:val="-1"/>
              <w:sz w:val="20"/>
              <w:szCs w:val="20"/>
            </w:rPr>
            <w:t xml:space="preserve">           </w:t>
          </w:r>
          <w:r>
            <w:rPr>
              <w:rFonts w:ascii="Arial Narrow" w:hAnsi="Arial Narrow"/>
              <w:spacing w:val="-1"/>
              <w:sz w:val="20"/>
              <w:szCs w:val="20"/>
            </w:rPr>
            <w:t xml:space="preserve"> </w:t>
          </w:r>
          <w:r w:rsidR="00736290">
            <w:rPr>
              <w:lang w:val="es-ES"/>
            </w:rPr>
            <w:t>|</w:t>
          </w:r>
          <w:r w:rsidR="003123B6">
            <w:rPr>
              <w:rFonts w:ascii="Arial Narrow" w:hAnsi="Arial Narrow"/>
              <w:b/>
              <w:sz w:val="18"/>
              <w:szCs w:val="18"/>
              <w:lang w:val="es-ES"/>
            </w:rPr>
            <w:t>FORMATO-03</w:t>
          </w:r>
          <w:r w:rsidR="00736290">
            <w:rPr>
              <w:rFonts w:ascii="Arial Narrow" w:hAnsi="Arial Narrow"/>
              <w:b/>
              <w:sz w:val="16"/>
              <w:szCs w:val="16"/>
              <w:lang w:val="es-ES"/>
            </w:rPr>
            <w:t>/</w:t>
          </w:r>
          <w:r w:rsidR="003123B6">
            <w:rPr>
              <w:rFonts w:ascii="Arial Narrow" w:hAnsi="Arial Narrow"/>
              <w:b/>
              <w:sz w:val="16"/>
              <w:szCs w:val="16"/>
              <w:lang w:val="es-ES"/>
            </w:rPr>
            <w:t>CN/CE</w:t>
          </w:r>
          <w:r w:rsidR="00736290">
            <w:rPr>
              <w:lang w:val="es-ES"/>
            </w:rPr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121E61A2" w14:textId="682CED9B" w:rsidR="00736290" w:rsidRDefault="00F20B64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 w:rsidR="00736290">
            <w:instrText>PAGE   \* MERGEFORMAT</w:instrText>
          </w:r>
          <w:r>
            <w:fldChar w:fldCharType="separate"/>
          </w:r>
          <w:r w:rsidR="00C16CBA" w:rsidRPr="00C16CBA">
            <w:rPr>
              <w:noProof/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B2402CC" w14:textId="77777777" w:rsidR="00736290" w:rsidRDefault="00736290" w:rsidP="00A45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02F37" w14:textId="77777777" w:rsidR="00C8601A" w:rsidRDefault="00C8601A" w:rsidP="00AA70C8">
      <w:pPr>
        <w:spacing w:after="0" w:line="240" w:lineRule="auto"/>
      </w:pPr>
      <w:r>
        <w:separator/>
      </w:r>
    </w:p>
  </w:footnote>
  <w:footnote w:type="continuationSeparator" w:id="0">
    <w:p w14:paraId="5082FCCA" w14:textId="77777777" w:rsidR="00C8601A" w:rsidRDefault="00C8601A" w:rsidP="00AA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FE13" w14:textId="50251093" w:rsidR="00F10D2A" w:rsidRDefault="00C16CBA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CC363" wp14:editId="4454AB2A">
              <wp:simplePos x="0" y="0"/>
              <wp:positionH relativeFrom="column">
                <wp:posOffset>-708660</wp:posOffset>
              </wp:positionH>
              <wp:positionV relativeFrom="paragraph">
                <wp:posOffset>-240030</wp:posOffset>
              </wp:positionV>
              <wp:extent cx="2609850" cy="328930"/>
              <wp:effectExtent l="0" t="0" r="19050" b="13970"/>
              <wp:wrapNone/>
              <wp:docPr id="2" name="2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09850" cy="328930"/>
                      </a:xfrm>
                      <a:prstGeom prst="round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0A330BCF" w14:textId="3DE30F2A" w:rsidR="00F10D2A" w:rsidRDefault="003F64E7" w:rsidP="00F10D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RESEÑA TRAYECTORIA PARTIDISTA</w:t>
                          </w:r>
                        </w:p>
                        <w:p w14:paraId="6358BEA4" w14:textId="77777777" w:rsidR="00DE62A3" w:rsidRPr="00F10D2A" w:rsidRDefault="00DE62A3" w:rsidP="00F10D2A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76CC363" id="2 Rectángulo redondeado" o:spid="_x0000_s1026" style="position:absolute;margin-left:-55.8pt;margin-top:-18.9pt;width:205.5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" fillcolor="#4f81bd" strokecolor="#385d8a" strokeweight="2pt">
              <v:path arrowok="t"/>
              <v:textbox>
                <w:txbxContent>
                  <w:p w14:paraId="0A330BCF" w14:textId="3DE30F2A" w:rsidR="00F10D2A" w:rsidRDefault="003F64E7" w:rsidP="00F10D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  <w:t>RESEÑA TRAYECTORIA PARTIDISTA</w:t>
                    </w:r>
                  </w:p>
                  <w:p w14:paraId="6358BEA4" w14:textId="77777777" w:rsidR="00DE62A3" w:rsidRPr="00F10D2A" w:rsidRDefault="00DE62A3" w:rsidP="00F10D2A">
                    <w:pPr>
                      <w:jc w:val="center"/>
                      <w:rPr>
                        <w:rFonts w:ascii="Arial Narrow" w:hAnsi="Arial Narrow"/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64E7">
      <w:rPr>
        <w:rFonts w:ascii="Arial Narrow" w:hAnsi="Arial Narrow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BBD33A" wp14:editId="41170CAB">
              <wp:simplePos x="0" y="0"/>
              <wp:positionH relativeFrom="column">
                <wp:posOffset>-546125</wp:posOffset>
              </wp:positionH>
              <wp:positionV relativeFrom="paragraph">
                <wp:posOffset>99060</wp:posOffset>
              </wp:positionV>
              <wp:extent cx="124358" cy="241402"/>
              <wp:effectExtent l="0" t="0" r="9525" b="25400"/>
              <wp:wrapNone/>
              <wp:docPr id="17" name="17 Conector angul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24358" cy="241402"/>
                      </a:xfrm>
                      <a:prstGeom prst="bentConnector3">
                        <a:avLst>
                          <a:gd name="adj1" fmla="val 1068"/>
                        </a:avLst>
                      </a:prstGeom>
                      <a:noFill/>
                      <a:ln w="1270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3278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17 Conector angular" o:spid="_x0000_s1026" type="#_x0000_t34" style="position:absolute;margin-left:-43pt;margin-top:7.8pt;width:9.8pt;height:1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" adj="231" strokecolor="#4a7ebb" strokeweight="1pt">
              <o:lock v:ext="edit" shapetype="f"/>
            </v:shape>
          </w:pict>
        </mc:Fallback>
      </mc:AlternateContent>
    </w:r>
    <w:r w:rsidR="003F64E7">
      <w:rPr>
        <w:rFonts w:ascii="Arial Narrow" w:hAnsi="Arial Narrow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187D7D" wp14:editId="2387220A">
              <wp:simplePos x="0" y="0"/>
              <wp:positionH relativeFrom="column">
                <wp:posOffset>-407137</wp:posOffset>
              </wp:positionH>
              <wp:positionV relativeFrom="paragraph">
                <wp:posOffset>164897</wp:posOffset>
              </wp:positionV>
              <wp:extent cx="3620135" cy="380390"/>
              <wp:effectExtent l="0" t="0" r="18415" b="19685"/>
              <wp:wrapNone/>
              <wp:docPr id="4260" name="4260 Rectángulo redondead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0135" cy="380390"/>
                      </a:xfrm>
                      <a:prstGeom prst="roundRect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50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9F2D99C" w14:textId="76E5A340" w:rsidR="005260EC" w:rsidRPr="009C5713" w:rsidRDefault="005260EC" w:rsidP="003F64E7">
                          <w:pPr>
                            <w:shd w:val="clear" w:color="auto" w:fill="FFFFFF" w:themeFill="background1"/>
                            <w:jc w:val="both"/>
                            <w:rPr>
                              <w:sz w:val="16"/>
                            </w:rPr>
                          </w:pPr>
                          <w:r w:rsidRPr="009C5713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Proceso de Selección de Candidat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as y Candidatos </w:t>
                          </w:r>
                          <w:r w:rsidRPr="009C5713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al</w:t>
                          </w:r>
                          <w:r w:rsidR="00AE4027"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Consejo Nacional y/o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 Consejo  Estatal del Partido Acción Nacional.</w:t>
                          </w:r>
                        </w:p>
                        <w:p w14:paraId="48B81CD6" w14:textId="77777777" w:rsidR="00DE62A3" w:rsidRDefault="00DE62A3" w:rsidP="003F64E7">
                          <w:pPr>
                            <w:shd w:val="clear" w:color="auto" w:fill="FFFFFF" w:themeFill="background1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8187D7D" id="4260 Rectángulo redondeado" o:spid="_x0000_s1027" style="position:absolute;margin-left:-32.05pt;margin-top:13pt;width:285.05pt;height:2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" filled="f" strokecolor="#385d8a" strokeweight="1.5pt">
              <v:path arrowok="t"/>
              <v:textbox>
                <w:txbxContent>
                  <w:p w14:paraId="69F2D99C" w14:textId="76E5A340" w:rsidR="005260EC" w:rsidRPr="009C5713" w:rsidRDefault="005260EC" w:rsidP="003F64E7">
                    <w:pPr>
                      <w:shd w:val="clear" w:color="auto" w:fill="FFFFFF" w:themeFill="background1"/>
                      <w:jc w:val="both"/>
                      <w:rPr>
                        <w:sz w:val="16"/>
                      </w:rPr>
                    </w:pPr>
                    <w:r w:rsidRPr="009C5713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>Proceso de Selección de Candidat</w:t>
                    </w:r>
                    <w:r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as y Candidatos </w:t>
                    </w:r>
                    <w:r w:rsidRPr="009C5713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>al</w:t>
                    </w:r>
                    <w:r w:rsidR="00AE4027"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Consejo Nacional y/o</w:t>
                    </w:r>
                    <w:r>
                      <w:rPr>
                        <w:rFonts w:ascii="Arial Narrow" w:hAnsi="Arial Narrow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 Consejo  Estatal del Partido Acción Nacional.</w:t>
                    </w:r>
                  </w:p>
                  <w:p w14:paraId="48B81CD6" w14:textId="77777777" w:rsidR="00DE62A3" w:rsidRDefault="00DE62A3" w:rsidP="003F64E7">
                    <w:pPr>
                      <w:shd w:val="clear" w:color="auto" w:fill="FFFFFF" w:themeFill="background1"/>
                      <w:jc w:val="center"/>
                    </w:pPr>
                  </w:p>
                </w:txbxContent>
              </v:textbox>
            </v:roundrect>
          </w:pict>
        </mc:Fallback>
      </mc:AlternateContent>
    </w:r>
    <w:r w:rsidR="003F64E7">
      <w:rPr>
        <w:noProof/>
      </w:rPr>
      <w:drawing>
        <wp:anchor distT="0" distB="0" distL="114300" distR="114300" simplePos="0" relativeHeight="251668480" behindDoc="0" locked="0" layoutInCell="1" allowOverlap="1" wp14:anchorId="52A5C014" wp14:editId="2DF6D6F6">
          <wp:simplePos x="0" y="0"/>
          <wp:positionH relativeFrom="column">
            <wp:posOffset>4438650</wp:posOffset>
          </wp:positionH>
          <wp:positionV relativeFrom="paragraph">
            <wp:posOffset>-295910</wp:posOffset>
          </wp:positionV>
          <wp:extent cx="2028825" cy="118808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188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456">
      <w:rPr>
        <w:rFonts w:ascii="Arial Narrow" w:hAnsi="Arial Narrow"/>
        <w:b/>
        <w:sz w:val="21"/>
        <w:szCs w:val="21"/>
      </w:rPr>
      <w:t xml:space="preserve">                                                                                                                         </w:t>
    </w:r>
  </w:p>
  <w:p w14:paraId="5F81FB10" w14:textId="6C3ADC3B" w:rsidR="00F10D2A" w:rsidRDefault="00467456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  <w:r>
      <w:rPr>
        <w:rFonts w:ascii="Arial Narrow" w:hAnsi="Arial Narrow"/>
        <w:b/>
        <w:sz w:val="21"/>
        <w:szCs w:val="21"/>
      </w:rPr>
      <w:t xml:space="preserve"> </w:t>
    </w:r>
  </w:p>
  <w:p w14:paraId="18897EB0" w14:textId="77777777" w:rsidR="00F10D2A" w:rsidRDefault="00F10D2A" w:rsidP="00F10D2A">
    <w:pPr>
      <w:pStyle w:val="Encabezado"/>
      <w:tabs>
        <w:tab w:val="left" w:pos="5837"/>
      </w:tabs>
      <w:rPr>
        <w:rFonts w:ascii="Arial Narrow" w:hAnsi="Arial Narrow"/>
        <w:b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845C3"/>
    <w:multiLevelType w:val="hybridMultilevel"/>
    <w:tmpl w:val="EDC09DE6"/>
    <w:lvl w:ilvl="0" w:tplc="183054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671000">
    <w:abstractNumId w:val="0"/>
  </w:num>
  <w:num w:numId="2" w16cid:durableId="476872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C8"/>
    <w:rsid w:val="00006614"/>
    <w:rsid w:val="000318A4"/>
    <w:rsid w:val="00037644"/>
    <w:rsid w:val="00051266"/>
    <w:rsid w:val="00066EDF"/>
    <w:rsid w:val="000B103C"/>
    <w:rsid w:val="000C5A1B"/>
    <w:rsid w:val="00102E03"/>
    <w:rsid w:val="00137A83"/>
    <w:rsid w:val="00144BDC"/>
    <w:rsid w:val="00161615"/>
    <w:rsid w:val="0016411A"/>
    <w:rsid w:val="001B4C37"/>
    <w:rsid w:val="001B5444"/>
    <w:rsid w:val="001C0338"/>
    <w:rsid w:val="001E3B94"/>
    <w:rsid w:val="001E630C"/>
    <w:rsid w:val="00201B60"/>
    <w:rsid w:val="0025049A"/>
    <w:rsid w:val="00256BC6"/>
    <w:rsid w:val="00261B8A"/>
    <w:rsid w:val="00273EA3"/>
    <w:rsid w:val="002A67D0"/>
    <w:rsid w:val="002E2851"/>
    <w:rsid w:val="002E28BC"/>
    <w:rsid w:val="002F4986"/>
    <w:rsid w:val="002F498A"/>
    <w:rsid w:val="00306599"/>
    <w:rsid w:val="003123B6"/>
    <w:rsid w:val="003218A6"/>
    <w:rsid w:val="00363759"/>
    <w:rsid w:val="003D36B2"/>
    <w:rsid w:val="003E42BF"/>
    <w:rsid w:val="003F64E7"/>
    <w:rsid w:val="00467456"/>
    <w:rsid w:val="00496149"/>
    <w:rsid w:val="005052C4"/>
    <w:rsid w:val="0050537F"/>
    <w:rsid w:val="00521E3E"/>
    <w:rsid w:val="005260EC"/>
    <w:rsid w:val="00570AA3"/>
    <w:rsid w:val="0057443F"/>
    <w:rsid w:val="00592844"/>
    <w:rsid w:val="005B19B3"/>
    <w:rsid w:val="005C11A6"/>
    <w:rsid w:val="005C2F1B"/>
    <w:rsid w:val="00625B73"/>
    <w:rsid w:val="00736290"/>
    <w:rsid w:val="007A3EBD"/>
    <w:rsid w:val="007F5668"/>
    <w:rsid w:val="00804D18"/>
    <w:rsid w:val="0085322D"/>
    <w:rsid w:val="008B13F0"/>
    <w:rsid w:val="008E3D91"/>
    <w:rsid w:val="008F1A31"/>
    <w:rsid w:val="008F646D"/>
    <w:rsid w:val="00901E5B"/>
    <w:rsid w:val="00955171"/>
    <w:rsid w:val="00974B2F"/>
    <w:rsid w:val="009820EB"/>
    <w:rsid w:val="00984060"/>
    <w:rsid w:val="009921E1"/>
    <w:rsid w:val="00A02B51"/>
    <w:rsid w:val="00A1562C"/>
    <w:rsid w:val="00A35D6A"/>
    <w:rsid w:val="00A45A73"/>
    <w:rsid w:val="00AA70C8"/>
    <w:rsid w:val="00AC537B"/>
    <w:rsid w:val="00AD31FB"/>
    <w:rsid w:val="00AE4027"/>
    <w:rsid w:val="00B21E2A"/>
    <w:rsid w:val="00B9134E"/>
    <w:rsid w:val="00BC0C5A"/>
    <w:rsid w:val="00BE6F2D"/>
    <w:rsid w:val="00C07A41"/>
    <w:rsid w:val="00C16927"/>
    <w:rsid w:val="00C16CBA"/>
    <w:rsid w:val="00C37FE7"/>
    <w:rsid w:val="00C846D8"/>
    <w:rsid w:val="00C8601A"/>
    <w:rsid w:val="00C939A3"/>
    <w:rsid w:val="00CD3064"/>
    <w:rsid w:val="00CD6ADC"/>
    <w:rsid w:val="00CF5FBB"/>
    <w:rsid w:val="00D03314"/>
    <w:rsid w:val="00D12797"/>
    <w:rsid w:val="00DC1216"/>
    <w:rsid w:val="00DC1514"/>
    <w:rsid w:val="00DE62A3"/>
    <w:rsid w:val="00E0759C"/>
    <w:rsid w:val="00E65174"/>
    <w:rsid w:val="00E874AD"/>
    <w:rsid w:val="00EA339A"/>
    <w:rsid w:val="00EF51E7"/>
    <w:rsid w:val="00F10983"/>
    <w:rsid w:val="00F10D2A"/>
    <w:rsid w:val="00F20B64"/>
    <w:rsid w:val="00F66C64"/>
    <w:rsid w:val="00F80A66"/>
    <w:rsid w:val="00F8639E"/>
    <w:rsid w:val="00F9599A"/>
    <w:rsid w:val="00F96E23"/>
    <w:rsid w:val="00FC0475"/>
    <w:rsid w:val="00FC4BA4"/>
    <w:rsid w:val="00FC62CE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177372"/>
  <w15:docId w15:val="{FD4A3042-059D-4403-A7B9-D8EF0EFB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7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0C8"/>
  </w:style>
  <w:style w:type="paragraph" w:styleId="Piedepgina">
    <w:name w:val="footer"/>
    <w:basedOn w:val="Normal"/>
    <w:link w:val="PiedepginaCar"/>
    <w:uiPriority w:val="99"/>
    <w:unhideWhenUsed/>
    <w:rsid w:val="00AA70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0C8"/>
  </w:style>
  <w:style w:type="table" w:styleId="Tablaconcuadrcula">
    <w:name w:val="Table Grid"/>
    <w:basedOn w:val="Tablanormal"/>
    <w:uiPriority w:val="59"/>
    <w:rsid w:val="000B1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0B10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io3">
    <w:name w:val="Calendario 3"/>
    <w:basedOn w:val="Tablanormal"/>
    <w:uiPriority w:val="99"/>
    <w:qFormat/>
    <w:rsid w:val="00F96E23"/>
    <w:pPr>
      <w:spacing w:after="0" w:line="240" w:lineRule="auto"/>
      <w:jc w:val="right"/>
    </w:pPr>
    <w:rPr>
      <w:rFonts w:asciiTheme="majorHAnsi" w:hAnsiTheme="majorHAns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2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28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1216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2F498A"/>
    <w:pPr>
      <w:widowControl w:val="0"/>
      <w:spacing w:before="56" w:after="0" w:line="240" w:lineRule="auto"/>
      <w:ind w:left="112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F498A"/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C62CE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ombreadoclaro">
    <w:name w:val="Light Shading"/>
    <w:basedOn w:val="Tablanormal"/>
    <w:uiPriority w:val="60"/>
    <w:rsid w:val="005B19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A17E-28C0-492B-9BA8-923F1FEC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isión  Organizadora del Proceso de  Elección de  Propuestas a Consejero Nacional y Consejero Estatal en ____________________.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EJAL</dc:creator>
  <cp:lastModifiedBy>ANA ROSA BUENO</cp:lastModifiedBy>
  <cp:revision>2</cp:revision>
  <cp:lastPrinted>2019-05-24T00:15:00Z</cp:lastPrinted>
  <dcterms:created xsi:type="dcterms:W3CDTF">2022-08-11T01:03:00Z</dcterms:created>
  <dcterms:modified xsi:type="dcterms:W3CDTF">2022-08-11T01:03:00Z</dcterms:modified>
</cp:coreProperties>
</file>